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E06B" w14:textId="77777777" w:rsidR="00341A22" w:rsidRDefault="00341A22">
      <w:pPr>
        <w:sectPr w:rsidR="00341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76"/>
      </w:tblGrid>
      <w:tr w:rsidR="00341A22" w:rsidRPr="009213E9" w14:paraId="772A37E6" w14:textId="77777777" w:rsidTr="00341A22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14:paraId="16813646" w14:textId="77777777" w:rsidR="00341A22" w:rsidRPr="009213E9" w:rsidRDefault="00341A22" w:rsidP="00341A22">
            <w:pPr>
              <w:suppressAutoHyphens/>
              <w:ind w:left="9106"/>
              <w:jc w:val="center"/>
            </w:pPr>
            <w:r w:rsidRPr="009213E9">
              <w:lastRenderedPageBreak/>
              <w:t>Приложение  1</w:t>
            </w:r>
          </w:p>
          <w:p w14:paraId="760BE741" w14:textId="77777777" w:rsidR="00341A22" w:rsidRPr="009213E9" w:rsidRDefault="00341A22" w:rsidP="00341A22">
            <w:pPr>
              <w:suppressAutoHyphens/>
              <w:ind w:left="9106"/>
              <w:jc w:val="center"/>
            </w:pPr>
            <w:r>
              <w:t>УТВЕРЖДЕНО</w:t>
            </w:r>
          </w:p>
          <w:p w14:paraId="41B3A1EC" w14:textId="77777777" w:rsidR="00341A22" w:rsidRPr="009213E9" w:rsidRDefault="00341A22" w:rsidP="00341A22">
            <w:pPr>
              <w:suppressAutoHyphens/>
              <w:ind w:left="9106"/>
              <w:jc w:val="center"/>
            </w:pPr>
            <w:r w:rsidRPr="009213E9">
              <w:t>решением территориальной избирательной комиссии города Белогорск</w:t>
            </w:r>
          </w:p>
          <w:p w14:paraId="2357B793" w14:textId="77777777" w:rsidR="00341A22" w:rsidRPr="009213E9" w:rsidRDefault="00341A22" w:rsidP="002862B6">
            <w:pPr>
              <w:suppressAutoHyphens/>
              <w:ind w:left="9106"/>
              <w:jc w:val="center"/>
            </w:pPr>
            <w:r w:rsidRPr="009213E9">
              <w:t>от 24 октября 2022 года № </w:t>
            </w:r>
            <w:r w:rsidR="00AE0050">
              <w:t>31/12</w:t>
            </w:r>
            <w:r w:rsidR="002862B6">
              <w:t>1</w:t>
            </w:r>
            <w:r w:rsidR="00AE0050">
              <w:t>-8</w:t>
            </w:r>
          </w:p>
        </w:tc>
      </w:tr>
    </w:tbl>
    <w:p w14:paraId="29AF66EC" w14:textId="77777777" w:rsidR="00341A22" w:rsidRPr="00341A22" w:rsidRDefault="00341A22" w:rsidP="00341A22">
      <w:pPr>
        <w:jc w:val="center"/>
        <w:rPr>
          <w:b/>
          <w:bCs/>
          <w:caps/>
          <w:sz w:val="20"/>
          <w:szCs w:val="20"/>
        </w:rPr>
      </w:pPr>
    </w:p>
    <w:p w14:paraId="490C22A8" w14:textId="77777777" w:rsidR="00341A22" w:rsidRPr="00341A22" w:rsidRDefault="00341A22" w:rsidP="00341A22">
      <w:pPr>
        <w:jc w:val="center"/>
        <w:rPr>
          <w:sz w:val="20"/>
          <w:szCs w:val="20"/>
        </w:rPr>
      </w:pPr>
      <w:r w:rsidRPr="00341A22">
        <w:rPr>
          <w:b/>
          <w:bCs/>
          <w:caps/>
          <w:sz w:val="20"/>
          <w:szCs w:val="20"/>
        </w:rPr>
        <w:t>подписной лист</w:t>
      </w:r>
    </w:p>
    <w:p w14:paraId="719A6656" w14:textId="77777777" w:rsidR="00341A22" w:rsidRPr="00341A22" w:rsidRDefault="00341A22" w:rsidP="00341A22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4B54F33E" w14:textId="77777777" w:rsidR="00341A22" w:rsidRPr="002C36DA" w:rsidRDefault="00341A22" w:rsidP="00341A22">
      <w:pPr>
        <w:pBdr>
          <w:top w:val="single" w:sz="4" w:space="1" w:color="auto"/>
        </w:pBdr>
        <w:ind w:left="3589" w:right="1871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41A22" w:rsidRPr="002C36DA" w14:paraId="25DD82FE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10F" w14:textId="77777777" w:rsidR="00341A22" w:rsidRPr="002C36DA" w:rsidRDefault="00341A22" w:rsidP="00FC1E28">
            <w:pPr>
              <w:jc w:val="right"/>
              <w:rPr>
                <w:bCs/>
              </w:rPr>
            </w:pPr>
            <w:r w:rsidRPr="002C36DA">
              <w:rPr>
                <w:bCs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216A0" w14:textId="77777777" w:rsidR="00341A22" w:rsidRPr="002C36DA" w:rsidRDefault="00341A22" w:rsidP="00FC1E28">
            <w:pPr>
              <w:jc w:val="center"/>
              <w:rPr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AF195" w14:textId="77777777" w:rsidR="00341A22" w:rsidRPr="002C36DA" w:rsidRDefault="00341A22" w:rsidP="00FC1E28">
            <w:pPr>
              <w:rPr>
                <w:bCs/>
              </w:rPr>
            </w:pPr>
            <w:r w:rsidRPr="002C36DA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2CBD5" w14:textId="77777777" w:rsidR="00341A22" w:rsidRPr="002C36DA" w:rsidRDefault="00341A22" w:rsidP="00FC1E28">
            <w:pPr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50AA" w14:textId="77777777" w:rsidR="00341A22" w:rsidRPr="00341A22" w:rsidRDefault="00341A22" w:rsidP="00FC1E28">
            <w:pPr>
              <w:ind w:left="57"/>
              <w:rPr>
                <w:bCs/>
                <w:sz w:val="20"/>
                <w:szCs w:val="20"/>
              </w:rPr>
            </w:pPr>
            <w:r w:rsidRPr="00341A22">
              <w:rPr>
                <w:bCs/>
                <w:sz w:val="20"/>
                <w:szCs w:val="20"/>
              </w:rPr>
              <w:t>года</w:t>
            </w:r>
          </w:p>
        </w:tc>
      </w:tr>
    </w:tbl>
    <w:p w14:paraId="3DF72011" w14:textId="77777777" w:rsidR="00341A22" w:rsidRPr="002C36DA" w:rsidRDefault="00341A22" w:rsidP="00341A22">
      <w:pPr>
        <w:spacing w:after="120"/>
        <w:ind w:left="6861" w:right="6577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дата голосования)</w:t>
      </w:r>
    </w:p>
    <w:p w14:paraId="4C960531" w14:textId="77777777" w:rsidR="00341A22" w:rsidRPr="00341A22" w:rsidRDefault="00341A22" w:rsidP="00341A22">
      <w:pPr>
        <w:ind w:firstLine="567"/>
        <w:jc w:val="both"/>
        <w:rPr>
          <w:b/>
          <w:sz w:val="20"/>
          <w:szCs w:val="20"/>
        </w:rPr>
      </w:pPr>
      <w:r w:rsidRPr="00341A22">
        <w:rPr>
          <w:sz w:val="20"/>
          <w:szCs w:val="20"/>
        </w:rPr>
        <w:t xml:space="preserve">Мы, нижеподписавшиеся, поддерживаем выдвижение списка кандидатов в депутаты  </w:t>
      </w:r>
      <w:r w:rsidRPr="00341A22">
        <w:rPr>
          <w:b/>
          <w:sz w:val="20"/>
          <w:szCs w:val="20"/>
        </w:rPr>
        <w:t>Белогорского городского Совета народных депутатов девятого созыва</w:t>
      </w:r>
    </w:p>
    <w:p w14:paraId="3251FA8C" w14:textId="77777777" w:rsidR="00341A22" w:rsidRPr="002C36DA" w:rsidRDefault="00341A22" w:rsidP="00341A22">
      <w:pPr>
        <w:pBdr>
          <w:top w:val="single" w:sz="4" w:space="1" w:color="auto"/>
        </w:pBdr>
        <w:ind w:left="7949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14:paraId="0E05AD38" w14:textId="77777777" w:rsidR="00341A22" w:rsidRPr="002C36DA" w:rsidRDefault="00341A22" w:rsidP="00341A22">
      <w:pPr>
        <w:tabs>
          <w:tab w:val="right" w:pos="15139"/>
        </w:tabs>
      </w:pPr>
      <w:r w:rsidRPr="00341A22">
        <w:rPr>
          <w:sz w:val="20"/>
          <w:szCs w:val="20"/>
        </w:rPr>
        <w:t xml:space="preserve">от избирательного объединения  </w:t>
      </w:r>
      <w:r w:rsidRPr="002C36DA">
        <w:tab/>
        <w:t>,</w:t>
      </w:r>
    </w:p>
    <w:p w14:paraId="0AD30774" w14:textId="77777777" w:rsidR="00341A22" w:rsidRPr="002C36DA" w:rsidRDefault="00341A22" w:rsidP="00341A22">
      <w:pPr>
        <w:pBdr>
          <w:top w:val="single" w:sz="4" w:space="1" w:color="auto"/>
        </w:pBdr>
        <w:tabs>
          <w:tab w:val="right" w:pos="15139"/>
        </w:tabs>
        <w:ind w:left="2818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избирательного объединения)</w:t>
      </w:r>
    </w:p>
    <w:p w14:paraId="5CD192E7" w14:textId="77777777" w:rsidR="00341A22" w:rsidRPr="002C36DA" w:rsidRDefault="00341A22" w:rsidP="00341A22">
      <w:pPr>
        <w:tabs>
          <w:tab w:val="right" w:pos="15139"/>
        </w:tabs>
      </w:pPr>
      <w:r w:rsidRPr="00341A22">
        <w:rPr>
          <w:sz w:val="20"/>
          <w:szCs w:val="20"/>
        </w:rPr>
        <w:t>во главе которого находятся:</w:t>
      </w:r>
      <w:r w:rsidRPr="002C36DA">
        <w:tab/>
        <w:t>.</w:t>
      </w:r>
    </w:p>
    <w:p w14:paraId="6EFD96BC" w14:textId="77777777" w:rsidR="00341A22" w:rsidRPr="002C36DA" w:rsidRDefault="00341A22" w:rsidP="00341A22">
      <w:pPr>
        <w:pBdr>
          <w:top w:val="single" w:sz="4" w:space="1" w:color="auto"/>
        </w:pBdr>
        <w:ind w:left="2569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и, имена и отчества, даты рождения, гражданство не менее чем первых трех кандидатов из списка кандида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41A22" w:rsidRPr="002C36DA" w14:paraId="572EC701" w14:textId="77777777" w:rsidTr="00FC1E28">
        <w:tc>
          <w:tcPr>
            <w:tcW w:w="510" w:type="dxa"/>
          </w:tcPr>
          <w:p w14:paraId="118C9CF1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</w:tcPr>
          <w:p w14:paraId="5A6D79BA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14:paraId="34E3CCE8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Год рождения</w:t>
            </w:r>
            <w:r w:rsidRPr="00341A22">
              <w:rPr>
                <w:sz w:val="16"/>
                <w:szCs w:val="16"/>
              </w:rPr>
              <w:br/>
              <w:t>(в возрасте 18 лет – дополни</w:t>
            </w:r>
            <w:r w:rsidRPr="00341A22">
              <w:rPr>
                <w:sz w:val="16"/>
                <w:szCs w:val="16"/>
              </w:rPr>
              <w:softHyphen/>
              <w:t>тельно число и месяц рожде</w:t>
            </w:r>
            <w:r w:rsidRPr="00341A22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14:paraId="2238AF2F" w14:textId="77777777" w:rsidR="00341A22" w:rsidRPr="00341A22" w:rsidRDefault="00341A22" w:rsidP="00F57DCB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Адрес места жительства </w:t>
            </w:r>
          </w:p>
        </w:tc>
        <w:tc>
          <w:tcPr>
            <w:tcW w:w="2977" w:type="dxa"/>
          </w:tcPr>
          <w:p w14:paraId="73A55BD0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341A22">
              <w:rPr>
                <w:sz w:val="16"/>
                <w:szCs w:val="16"/>
              </w:rPr>
              <w:softHyphen/>
              <w:t>щего паспорт гражда</w:t>
            </w:r>
            <w:r w:rsidRPr="00341A22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14:paraId="29C02E2E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14:paraId="4CB858AD" w14:textId="77777777" w:rsidR="00341A22" w:rsidRPr="00341A22" w:rsidRDefault="00341A22" w:rsidP="00FC1E28">
            <w:pPr>
              <w:spacing w:before="20"/>
              <w:jc w:val="center"/>
              <w:rPr>
                <w:sz w:val="16"/>
                <w:szCs w:val="16"/>
              </w:rPr>
            </w:pPr>
            <w:r w:rsidRPr="00341A22">
              <w:rPr>
                <w:sz w:val="16"/>
                <w:szCs w:val="16"/>
              </w:rPr>
              <w:t>Подпись</w:t>
            </w:r>
          </w:p>
        </w:tc>
      </w:tr>
      <w:tr w:rsidR="00341A22" w:rsidRPr="002C36DA" w14:paraId="5ECCD4AB" w14:textId="77777777" w:rsidTr="00FC1E28">
        <w:tc>
          <w:tcPr>
            <w:tcW w:w="510" w:type="dxa"/>
            <w:vAlign w:val="bottom"/>
          </w:tcPr>
          <w:p w14:paraId="38954941" w14:textId="77777777" w:rsidR="00341A22" w:rsidRPr="002C36DA" w:rsidRDefault="00341A22" w:rsidP="00FC1E28">
            <w:pPr>
              <w:jc w:val="center"/>
            </w:pPr>
            <w:r w:rsidRPr="002C36DA">
              <w:t>1</w:t>
            </w:r>
          </w:p>
        </w:tc>
        <w:tc>
          <w:tcPr>
            <w:tcW w:w="3119" w:type="dxa"/>
            <w:vAlign w:val="bottom"/>
          </w:tcPr>
          <w:p w14:paraId="52281EED" w14:textId="77777777" w:rsidR="00341A22" w:rsidRPr="002C36DA" w:rsidRDefault="00341A22" w:rsidP="00FC1E28"/>
        </w:tc>
        <w:tc>
          <w:tcPr>
            <w:tcW w:w="2211" w:type="dxa"/>
            <w:vAlign w:val="bottom"/>
          </w:tcPr>
          <w:p w14:paraId="68373B8B" w14:textId="77777777" w:rsidR="00341A22" w:rsidRPr="002C36DA" w:rsidRDefault="00341A22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9F42E58" w14:textId="77777777" w:rsidR="00341A22" w:rsidRPr="002C36DA" w:rsidRDefault="00341A22" w:rsidP="00FC1E28"/>
        </w:tc>
        <w:tc>
          <w:tcPr>
            <w:tcW w:w="2977" w:type="dxa"/>
            <w:vAlign w:val="bottom"/>
          </w:tcPr>
          <w:p w14:paraId="17A2C08F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9C1F894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16A1C50" w14:textId="77777777" w:rsidR="00341A22" w:rsidRPr="002C36DA" w:rsidRDefault="00341A22" w:rsidP="00FC1E28">
            <w:pPr>
              <w:jc w:val="center"/>
            </w:pPr>
          </w:p>
        </w:tc>
      </w:tr>
      <w:tr w:rsidR="00341A22" w:rsidRPr="002C36DA" w14:paraId="22A2C0FB" w14:textId="77777777" w:rsidTr="00FC1E28">
        <w:tc>
          <w:tcPr>
            <w:tcW w:w="510" w:type="dxa"/>
            <w:vAlign w:val="bottom"/>
          </w:tcPr>
          <w:p w14:paraId="73079962" w14:textId="77777777" w:rsidR="00341A22" w:rsidRPr="002C36DA" w:rsidRDefault="00341A22" w:rsidP="00FC1E28">
            <w:pPr>
              <w:jc w:val="center"/>
            </w:pPr>
            <w:r w:rsidRPr="002C36DA">
              <w:t>2</w:t>
            </w:r>
          </w:p>
        </w:tc>
        <w:tc>
          <w:tcPr>
            <w:tcW w:w="3119" w:type="dxa"/>
            <w:vAlign w:val="bottom"/>
          </w:tcPr>
          <w:p w14:paraId="0594342C" w14:textId="77777777" w:rsidR="00341A22" w:rsidRPr="002C36DA" w:rsidRDefault="00341A22" w:rsidP="00FC1E28"/>
        </w:tc>
        <w:tc>
          <w:tcPr>
            <w:tcW w:w="2211" w:type="dxa"/>
            <w:vAlign w:val="bottom"/>
          </w:tcPr>
          <w:p w14:paraId="21A2414C" w14:textId="77777777" w:rsidR="00341A22" w:rsidRPr="002C36DA" w:rsidRDefault="00341A22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8AFB4C2" w14:textId="77777777" w:rsidR="00341A22" w:rsidRPr="002C36DA" w:rsidRDefault="00341A22" w:rsidP="00FC1E28"/>
        </w:tc>
        <w:tc>
          <w:tcPr>
            <w:tcW w:w="2977" w:type="dxa"/>
            <w:vAlign w:val="bottom"/>
          </w:tcPr>
          <w:p w14:paraId="37B66080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AA0E929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A1DC1DB" w14:textId="77777777" w:rsidR="00341A22" w:rsidRPr="002C36DA" w:rsidRDefault="00341A22" w:rsidP="00FC1E28">
            <w:pPr>
              <w:jc w:val="center"/>
            </w:pPr>
          </w:p>
        </w:tc>
      </w:tr>
      <w:tr w:rsidR="00341A22" w:rsidRPr="002C36DA" w14:paraId="2909FE97" w14:textId="77777777" w:rsidTr="00FC1E28">
        <w:tc>
          <w:tcPr>
            <w:tcW w:w="510" w:type="dxa"/>
            <w:vAlign w:val="bottom"/>
          </w:tcPr>
          <w:p w14:paraId="58D22F87" w14:textId="77777777" w:rsidR="00341A22" w:rsidRPr="002C36DA" w:rsidRDefault="00341A22" w:rsidP="00FC1E28">
            <w:pPr>
              <w:jc w:val="center"/>
            </w:pPr>
            <w:r w:rsidRPr="002C36DA">
              <w:t>3</w:t>
            </w:r>
          </w:p>
        </w:tc>
        <w:tc>
          <w:tcPr>
            <w:tcW w:w="3119" w:type="dxa"/>
            <w:vAlign w:val="bottom"/>
          </w:tcPr>
          <w:p w14:paraId="12763FCA" w14:textId="77777777" w:rsidR="00341A22" w:rsidRPr="002C36DA" w:rsidRDefault="00341A22" w:rsidP="00FC1E28"/>
        </w:tc>
        <w:tc>
          <w:tcPr>
            <w:tcW w:w="2211" w:type="dxa"/>
            <w:vAlign w:val="bottom"/>
          </w:tcPr>
          <w:p w14:paraId="5D79D184" w14:textId="77777777" w:rsidR="00341A22" w:rsidRPr="002C36DA" w:rsidRDefault="00341A22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567AA71" w14:textId="77777777" w:rsidR="00341A22" w:rsidRPr="002C36DA" w:rsidRDefault="00341A22" w:rsidP="00FC1E28"/>
        </w:tc>
        <w:tc>
          <w:tcPr>
            <w:tcW w:w="2977" w:type="dxa"/>
            <w:vAlign w:val="bottom"/>
          </w:tcPr>
          <w:p w14:paraId="150283B3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832AEB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F123862" w14:textId="77777777" w:rsidR="00341A22" w:rsidRPr="002C36DA" w:rsidRDefault="00341A22" w:rsidP="00FC1E28">
            <w:pPr>
              <w:jc w:val="center"/>
            </w:pPr>
          </w:p>
        </w:tc>
      </w:tr>
      <w:tr w:rsidR="00341A22" w:rsidRPr="002C36DA" w14:paraId="3F503A24" w14:textId="77777777" w:rsidTr="00FC1E28">
        <w:tc>
          <w:tcPr>
            <w:tcW w:w="510" w:type="dxa"/>
            <w:vAlign w:val="bottom"/>
          </w:tcPr>
          <w:p w14:paraId="7F78AB69" w14:textId="77777777" w:rsidR="00341A22" w:rsidRPr="002C36DA" w:rsidRDefault="00341A22" w:rsidP="00FC1E28">
            <w:pPr>
              <w:jc w:val="center"/>
            </w:pPr>
            <w:r w:rsidRPr="002C36DA">
              <w:t>4</w:t>
            </w:r>
          </w:p>
        </w:tc>
        <w:tc>
          <w:tcPr>
            <w:tcW w:w="3119" w:type="dxa"/>
            <w:vAlign w:val="bottom"/>
          </w:tcPr>
          <w:p w14:paraId="5354E310" w14:textId="77777777" w:rsidR="00341A22" w:rsidRPr="002C36DA" w:rsidRDefault="00341A22" w:rsidP="00FC1E28"/>
        </w:tc>
        <w:tc>
          <w:tcPr>
            <w:tcW w:w="2211" w:type="dxa"/>
            <w:vAlign w:val="bottom"/>
          </w:tcPr>
          <w:p w14:paraId="7A97C9D4" w14:textId="77777777" w:rsidR="00341A22" w:rsidRPr="002C36DA" w:rsidRDefault="00341A22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C26D53C" w14:textId="77777777" w:rsidR="00341A22" w:rsidRPr="002C36DA" w:rsidRDefault="00341A22" w:rsidP="00FC1E28"/>
        </w:tc>
        <w:tc>
          <w:tcPr>
            <w:tcW w:w="2977" w:type="dxa"/>
            <w:vAlign w:val="bottom"/>
          </w:tcPr>
          <w:p w14:paraId="68CF2527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DD13882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E71D049" w14:textId="77777777" w:rsidR="00341A22" w:rsidRPr="002C36DA" w:rsidRDefault="00341A22" w:rsidP="00FC1E28">
            <w:pPr>
              <w:jc w:val="center"/>
            </w:pPr>
          </w:p>
        </w:tc>
      </w:tr>
      <w:tr w:rsidR="00341A22" w:rsidRPr="002C36DA" w14:paraId="2DC33B38" w14:textId="77777777" w:rsidTr="00FC1E28">
        <w:tc>
          <w:tcPr>
            <w:tcW w:w="510" w:type="dxa"/>
            <w:vAlign w:val="bottom"/>
          </w:tcPr>
          <w:p w14:paraId="03D344B5" w14:textId="77777777" w:rsidR="00341A22" w:rsidRPr="002C36DA" w:rsidRDefault="00341A22" w:rsidP="00FC1E28">
            <w:pPr>
              <w:jc w:val="center"/>
            </w:pPr>
            <w:r w:rsidRPr="002C36DA">
              <w:t>5</w:t>
            </w:r>
          </w:p>
        </w:tc>
        <w:tc>
          <w:tcPr>
            <w:tcW w:w="3119" w:type="dxa"/>
            <w:vAlign w:val="bottom"/>
          </w:tcPr>
          <w:p w14:paraId="5AFF8E1F" w14:textId="77777777" w:rsidR="00341A22" w:rsidRPr="002C36DA" w:rsidRDefault="00341A22" w:rsidP="00FC1E28"/>
        </w:tc>
        <w:tc>
          <w:tcPr>
            <w:tcW w:w="2211" w:type="dxa"/>
            <w:vAlign w:val="bottom"/>
          </w:tcPr>
          <w:p w14:paraId="18FC2836" w14:textId="77777777" w:rsidR="00341A22" w:rsidRPr="002C36DA" w:rsidRDefault="00341A22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1C9F5724" w14:textId="77777777" w:rsidR="00341A22" w:rsidRPr="002C36DA" w:rsidRDefault="00341A22" w:rsidP="00FC1E28"/>
        </w:tc>
        <w:tc>
          <w:tcPr>
            <w:tcW w:w="2977" w:type="dxa"/>
            <w:vAlign w:val="bottom"/>
          </w:tcPr>
          <w:p w14:paraId="27DECA69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907D8D1" w14:textId="77777777" w:rsidR="00341A22" w:rsidRPr="002C36DA" w:rsidRDefault="00341A22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D158605" w14:textId="77777777" w:rsidR="00341A22" w:rsidRPr="002C36DA" w:rsidRDefault="00341A22" w:rsidP="00FC1E28">
            <w:pPr>
              <w:jc w:val="center"/>
            </w:pPr>
          </w:p>
        </w:tc>
      </w:tr>
    </w:tbl>
    <w:p w14:paraId="35C39F2C" w14:textId="77777777" w:rsidR="00341A22" w:rsidRPr="00341A22" w:rsidRDefault="00341A22" w:rsidP="00341A22">
      <w:pPr>
        <w:ind w:left="567"/>
        <w:rPr>
          <w:sz w:val="20"/>
          <w:szCs w:val="20"/>
        </w:rPr>
      </w:pPr>
      <w:r w:rsidRPr="00341A22">
        <w:rPr>
          <w:sz w:val="20"/>
          <w:szCs w:val="20"/>
        </w:rPr>
        <w:t xml:space="preserve">Подписной лист удостоверяю:  </w:t>
      </w:r>
    </w:p>
    <w:p w14:paraId="2CBE2DEE" w14:textId="77777777" w:rsidR="00341A22" w:rsidRPr="002C36DA" w:rsidRDefault="00341A22" w:rsidP="00341A22">
      <w:pPr>
        <w:pBdr>
          <w:top w:val="single" w:sz="4" w:space="1" w:color="auto"/>
        </w:pBdr>
        <w:ind w:left="3277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дата рождения, адрес места жительства </w:t>
      </w:r>
      <w:r w:rsidRPr="002C36DA">
        <w:rPr>
          <w:sz w:val="16"/>
          <w:szCs w:val="16"/>
          <w:vertAlign w:val="superscript"/>
        </w:rPr>
        <w:t>3</w:t>
      </w:r>
      <w:r w:rsidRPr="002C36DA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6F4E03A" w14:textId="77777777" w:rsidR="00341A22" w:rsidRPr="00341A22" w:rsidRDefault="00341A22" w:rsidP="00341A22">
      <w:pPr>
        <w:ind w:left="567"/>
        <w:rPr>
          <w:sz w:val="20"/>
          <w:szCs w:val="20"/>
        </w:rPr>
      </w:pPr>
      <w:r w:rsidRPr="00341A22">
        <w:rPr>
          <w:sz w:val="20"/>
          <w:szCs w:val="20"/>
        </w:rPr>
        <w:t xml:space="preserve">Уполномоченный представитель избирательного объединения  </w:t>
      </w:r>
    </w:p>
    <w:p w14:paraId="4B4ABF9A" w14:textId="77777777" w:rsidR="00341A22" w:rsidRPr="002C36DA" w:rsidRDefault="00341A22" w:rsidP="00341A22">
      <w:pPr>
        <w:pBdr>
          <w:top w:val="single" w:sz="4" w:space="1" w:color="auto"/>
        </w:pBdr>
        <w:spacing w:after="180"/>
        <w:ind w:left="6010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подпись и дата ее внесения)</w:t>
      </w:r>
    </w:p>
    <w:p w14:paraId="0DA54912" w14:textId="77777777" w:rsidR="00341A22" w:rsidRDefault="00341A22" w:rsidP="00341A22">
      <w:pPr>
        <w:ind w:firstLine="567"/>
        <w:jc w:val="both"/>
        <w:rPr>
          <w:sz w:val="16"/>
          <w:szCs w:val="16"/>
        </w:rPr>
      </w:pPr>
      <w:r w:rsidRPr="002C36DA">
        <w:rPr>
          <w:b/>
          <w:bCs/>
          <w:sz w:val="16"/>
          <w:szCs w:val="16"/>
        </w:rPr>
        <w:t>Примечание</w:t>
      </w:r>
      <w:r w:rsidRPr="002C36DA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2C36DA">
        <w:rPr>
          <w:sz w:val="16"/>
          <w:szCs w:val="16"/>
        </w:rPr>
        <w:t>обэтом</w:t>
      </w:r>
      <w:proofErr w:type="spellEnd"/>
      <w:r w:rsidRPr="002C36DA">
        <w:rPr>
          <w:sz w:val="16"/>
          <w:szCs w:val="16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8F0EE04" w14:textId="77777777" w:rsidR="00F57DCB" w:rsidRPr="009213E9" w:rsidRDefault="00F57DCB" w:rsidP="00F57DCB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 w:rsidR="00D77987">
        <w:t>2</w:t>
      </w:r>
    </w:p>
    <w:p w14:paraId="6DE7C4F3" w14:textId="77777777" w:rsidR="00F57DCB" w:rsidRPr="009213E9" w:rsidRDefault="00F57DCB" w:rsidP="00F57DCB">
      <w:pPr>
        <w:suppressAutoHyphens/>
        <w:ind w:left="9106"/>
        <w:jc w:val="center"/>
      </w:pPr>
      <w:r>
        <w:t>УТВЕРЖДЕНО</w:t>
      </w:r>
    </w:p>
    <w:p w14:paraId="6F7B92A3" w14:textId="77777777" w:rsidR="00F57DCB" w:rsidRPr="009213E9" w:rsidRDefault="00F57DCB" w:rsidP="00F57DCB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72B57ADC" w14:textId="77777777" w:rsidR="00F57DCB" w:rsidRDefault="00F57DCB" w:rsidP="00F57DCB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37374FAB" w14:textId="77777777" w:rsidR="00F57DCB" w:rsidRDefault="00F57DCB" w:rsidP="00F57DCB">
      <w:pPr>
        <w:jc w:val="center"/>
        <w:rPr>
          <w:b/>
          <w:bCs/>
          <w:caps/>
          <w:sz w:val="22"/>
          <w:szCs w:val="22"/>
        </w:rPr>
      </w:pPr>
    </w:p>
    <w:p w14:paraId="5FF835CD" w14:textId="77777777" w:rsidR="00F57DCB" w:rsidRPr="00F57DCB" w:rsidRDefault="00F57DCB" w:rsidP="00F57DCB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5034DBC7" w14:textId="77777777" w:rsidR="00F57DCB" w:rsidRPr="00341A22" w:rsidRDefault="00F57DCB" w:rsidP="00F57DCB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16E04720" w14:textId="77777777" w:rsidR="00F57DCB" w:rsidRDefault="00F57DCB" w:rsidP="00F57DCB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F57DCB" w14:paraId="55668747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4455" w14:textId="77777777" w:rsidR="00F57DCB" w:rsidRDefault="00F57DCB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B4314" w14:textId="77777777" w:rsidR="00F57DCB" w:rsidRDefault="00F57DCB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13B5" w14:textId="77777777" w:rsidR="00F57DCB" w:rsidRDefault="00F57DCB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5DE7F" w14:textId="77777777" w:rsidR="00F57DCB" w:rsidRDefault="00F57DCB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57C83" w14:textId="77777777" w:rsidR="00F57DCB" w:rsidRPr="00F57DCB" w:rsidRDefault="00F57DCB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596098E4" w14:textId="77777777" w:rsidR="00F57DCB" w:rsidRDefault="00F57DCB" w:rsidP="00F57DCB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69D64475" w14:textId="77777777" w:rsidR="00F57DCB" w:rsidRPr="00F57DCB" w:rsidRDefault="00F57DCB" w:rsidP="00F57DCB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5C0D3057" w14:textId="77777777" w:rsidR="00F57DCB" w:rsidRDefault="00F57DCB" w:rsidP="00F57DCB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F57DCB" w14:paraId="076E88CF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72C5" w14:textId="77777777" w:rsidR="00F57DCB" w:rsidRPr="00F57DCB" w:rsidRDefault="00F57DCB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39808" w14:textId="77777777" w:rsidR="00F57DCB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>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21AE" w14:textId="77777777" w:rsidR="00F57DCB" w:rsidRPr="00F57DCB" w:rsidRDefault="00F57DCB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4ED16" w14:textId="77777777" w:rsidR="00F57DCB" w:rsidRDefault="00F57DCB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8311E" w14:textId="77777777" w:rsidR="00F57DCB" w:rsidRDefault="00F57DCB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13AB7" w14:textId="77777777" w:rsidR="00F57DCB" w:rsidRDefault="00F57DCB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711E" w14:textId="77777777" w:rsidR="00F57DCB" w:rsidRDefault="00F57DCB" w:rsidP="00FC1E28">
            <w:r>
              <w:t>,</w:t>
            </w:r>
          </w:p>
        </w:tc>
      </w:tr>
      <w:tr w:rsidR="00F57DCB" w14:paraId="56E8FE98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68318E2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E5E6BF8" w14:textId="77777777" w:rsidR="00F57DCB" w:rsidRDefault="00F57DCB" w:rsidP="00D77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760E913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DA71E5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50188F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9CB12E5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A0B913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7BEE40" w14:textId="77777777" w:rsidR="00F57DCB" w:rsidRDefault="00F57DCB" w:rsidP="00F57DCB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F57DCB" w:rsidRPr="00F57DCB" w14:paraId="153BD78B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FEFB6" w14:textId="77777777" w:rsidR="00F57DCB" w:rsidRPr="00F57DCB" w:rsidRDefault="00F57DCB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BC027" w14:textId="77777777" w:rsidR="00F57DCB" w:rsidRPr="00F57DCB" w:rsidRDefault="00F57DCB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8A5C" w14:textId="77777777" w:rsidR="00F57DCB" w:rsidRPr="00F57DCB" w:rsidRDefault="00F57DCB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3BE5E" w14:textId="77777777" w:rsidR="00F57DCB" w:rsidRPr="00F57DCB" w:rsidRDefault="00F57DCB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F8E9" w14:textId="77777777" w:rsidR="00F57DCB" w:rsidRPr="00F57DCB" w:rsidRDefault="00F57DCB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F57DCB" w14:paraId="02E2C62A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C89B41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1F8E973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520BCA4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3F1AD94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9CE3FA" w14:textId="77777777" w:rsidR="00F57DCB" w:rsidRDefault="00F57DCB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D8F2A7" w14:textId="77777777" w:rsidR="00F57DCB" w:rsidRDefault="00F57DCB" w:rsidP="00F57DCB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2DE1CFC1" w14:textId="77777777" w:rsidR="00F57DCB" w:rsidRDefault="00F57DCB" w:rsidP="00F57DCB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57DCB" w14:paraId="0C946F51" w14:textId="77777777" w:rsidTr="00FC1E28">
        <w:tc>
          <w:tcPr>
            <w:tcW w:w="510" w:type="dxa"/>
          </w:tcPr>
          <w:p w14:paraId="4AEBFCD9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5A4FF396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4840AAC4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73E402E8" w14:textId="77777777" w:rsidR="00F57DCB" w:rsidRPr="00F57DCB" w:rsidRDefault="00F57DCB" w:rsidP="00F57DCB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0D507918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6342361A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7E227FF9" w14:textId="77777777" w:rsidR="00F57DCB" w:rsidRPr="00F57DCB" w:rsidRDefault="00F57DCB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F57DCB" w14:paraId="15AFDDEF" w14:textId="77777777" w:rsidTr="00FC1E28">
        <w:tc>
          <w:tcPr>
            <w:tcW w:w="510" w:type="dxa"/>
            <w:vAlign w:val="bottom"/>
          </w:tcPr>
          <w:p w14:paraId="357F33A5" w14:textId="77777777" w:rsidR="00F57DCB" w:rsidRDefault="00F57DCB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6BED03C6" w14:textId="77777777" w:rsidR="00F57DCB" w:rsidRDefault="00F57DCB" w:rsidP="00FC1E28"/>
        </w:tc>
        <w:tc>
          <w:tcPr>
            <w:tcW w:w="2211" w:type="dxa"/>
            <w:vAlign w:val="bottom"/>
          </w:tcPr>
          <w:p w14:paraId="7EB6C407" w14:textId="77777777" w:rsidR="00F57DCB" w:rsidRDefault="00F57DCB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48B3F8C" w14:textId="77777777" w:rsidR="00F57DCB" w:rsidRDefault="00F57DCB" w:rsidP="00FC1E28"/>
        </w:tc>
        <w:tc>
          <w:tcPr>
            <w:tcW w:w="2977" w:type="dxa"/>
            <w:vAlign w:val="bottom"/>
          </w:tcPr>
          <w:p w14:paraId="2D11B334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B14A776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2691DFB" w14:textId="77777777" w:rsidR="00F57DCB" w:rsidRDefault="00F57DCB" w:rsidP="00FC1E28">
            <w:pPr>
              <w:jc w:val="center"/>
            </w:pPr>
          </w:p>
        </w:tc>
      </w:tr>
      <w:tr w:rsidR="00F57DCB" w14:paraId="1A9BF09C" w14:textId="77777777" w:rsidTr="00FC1E28">
        <w:tc>
          <w:tcPr>
            <w:tcW w:w="510" w:type="dxa"/>
            <w:vAlign w:val="bottom"/>
          </w:tcPr>
          <w:p w14:paraId="16E1D2B3" w14:textId="77777777" w:rsidR="00F57DCB" w:rsidRDefault="00F57DCB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705CE255" w14:textId="77777777" w:rsidR="00F57DCB" w:rsidRDefault="00F57DCB" w:rsidP="00FC1E28"/>
        </w:tc>
        <w:tc>
          <w:tcPr>
            <w:tcW w:w="2211" w:type="dxa"/>
            <w:vAlign w:val="bottom"/>
          </w:tcPr>
          <w:p w14:paraId="3663D7C2" w14:textId="77777777" w:rsidR="00F57DCB" w:rsidRDefault="00F57DCB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F58F123" w14:textId="77777777" w:rsidR="00F57DCB" w:rsidRDefault="00F57DCB" w:rsidP="00FC1E28"/>
        </w:tc>
        <w:tc>
          <w:tcPr>
            <w:tcW w:w="2977" w:type="dxa"/>
            <w:vAlign w:val="bottom"/>
          </w:tcPr>
          <w:p w14:paraId="0227A662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626A8D6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427EC2A" w14:textId="77777777" w:rsidR="00F57DCB" w:rsidRDefault="00F57DCB" w:rsidP="00FC1E28">
            <w:pPr>
              <w:jc w:val="center"/>
            </w:pPr>
          </w:p>
        </w:tc>
      </w:tr>
      <w:tr w:rsidR="00F57DCB" w14:paraId="70715A59" w14:textId="77777777" w:rsidTr="00FC1E28">
        <w:tc>
          <w:tcPr>
            <w:tcW w:w="510" w:type="dxa"/>
            <w:vAlign w:val="bottom"/>
          </w:tcPr>
          <w:p w14:paraId="6B6A52FB" w14:textId="77777777" w:rsidR="00F57DCB" w:rsidRDefault="00F57DCB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68FE5DDE" w14:textId="77777777" w:rsidR="00F57DCB" w:rsidRDefault="00F57DCB" w:rsidP="00FC1E28"/>
        </w:tc>
        <w:tc>
          <w:tcPr>
            <w:tcW w:w="2211" w:type="dxa"/>
            <w:vAlign w:val="bottom"/>
          </w:tcPr>
          <w:p w14:paraId="01640311" w14:textId="77777777" w:rsidR="00F57DCB" w:rsidRDefault="00F57DCB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4D6487D" w14:textId="77777777" w:rsidR="00F57DCB" w:rsidRDefault="00F57DCB" w:rsidP="00FC1E28"/>
        </w:tc>
        <w:tc>
          <w:tcPr>
            <w:tcW w:w="2977" w:type="dxa"/>
            <w:vAlign w:val="bottom"/>
          </w:tcPr>
          <w:p w14:paraId="5BA7CEC8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FB4BF46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41ABA7E" w14:textId="77777777" w:rsidR="00F57DCB" w:rsidRDefault="00F57DCB" w:rsidP="00FC1E28">
            <w:pPr>
              <w:jc w:val="center"/>
            </w:pPr>
          </w:p>
        </w:tc>
      </w:tr>
      <w:tr w:rsidR="00F57DCB" w14:paraId="78505487" w14:textId="77777777" w:rsidTr="00FC1E28">
        <w:tc>
          <w:tcPr>
            <w:tcW w:w="510" w:type="dxa"/>
            <w:vAlign w:val="bottom"/>
          </w:tcPr>
          <w:p w14:paraId="47A3FBB9" w14:textId="77777777" w:rsidR="00F57DCB" w:rsidRDefault="00F57DCB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78FCB78E" w14:textId="77777777" w:rsidR="00F57DCB" w:rsidRDefault="00F57DCB" w:rsidP="00FC1E28"/>
        </w:tc>
        <w:tc>
          <w:tcPr>
            <w:tcW w:w="2211" w:type="dxa"/>
            <w:vAlign w:val="bottom"/>
          </w:tcPr>
          <w:p w14:paraId="121AAA24" w14:textId="77777777" w:rsidR="00F57DCB" w:rsidRDefault="00F57DCB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3FDDBC1" w14:textId="77777777" w:rsidR="00F57DCB" w:rsidRDefault="00F57DCB" w:rsidP="00FC1E28"/>
        </w:tc>
        <w:tc>
          <w:tcPr>
            <w:tcW w:w="2977" w:type="dxa"/>
            <w:vAlign w:val="bottom"/>
          </w:tcPr>
          <w:p w14:paraId="5CE44930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CD89A9E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CB0739E" w14:textId="77777777" w:rsidR="00F57DCB" w:rsidRDefault="00F57DCB" w:rsidP="00FC1E28">
            <w:pPr>
              <w:jc w:val="center"/>
            </w:pPr>
          </w:p>
        </w:tc>
      </w:tr>
      <w:tr w:rsidR="00F57DCB" w14:paraId="6569581D" w14:textId="77777777" w:rsidTr="00FC1E28">
        <w:tc>
          <w:tcPr>
            <w:tcW w:w="510" w:type="dxa"/>
            <w:vAlign w:val="bottom"/>
          </w:tcPr>
          <w:p w14:paraId="3CC7C0F8" w14:textId="77777777" w:rsidR="00F57DCB" w:rsidRDefault="00F57DCB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5642C2BC" w14:textId="77777777" w:rsidR="00F57DCB" w:rsidRDefault="00F57DCB" w:rsidP="00FC1E28"/>
        </w:tc>
        <w:tc>
          <w:tcPr>
            <w:tcW w:w="2211" w:type="dxa"/>
            <w:vAlign w:val="bottom"/>
          </w:tcPr>
          <w:p w14:paraId="5A357B90" w14:textId="77777777" w:rsidR="00F57DCB" w:rsidRDefault="00F57DCB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0D23846" w14:textId="77777777" w:rsidR="00F57DCB" w:rsidRDefault="00F57DCB" w:rsidP="00FC1E28"/>
        </w:tc>
        <w:tc>
          <w:tcPr>
            <w:tcW w:w="2977" w:type="dxa"/>
            <w:vAlign w:val="bottom"/>
          </w:tcPr>
          <w:p w14:paraId="2BC5C407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CFDF7EA" w14:textId="77777777" w:rsidR="00F57DCB" w:rsidRDefault="00F57DCB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61CAEC4" w14:textId="77777777" w:rsidR="00F57DCB" w:rsidRDefault="00F57DCB" w:rsidP="00FC1E28">
            <w:pPr>
              <w:jc w:val="center"/>
            </w:pPr>
          </w:p>
        </w:tc>
      </w:tr>
    </w:tbl>
    <w:p w14:paraId="1566323F" w14:textId="77777777" w:rsidR="00F57DCB" w:rsidRPr="00F57DCB" w:rsidRDefault="00F57DCB" w:rsidP="00F57DCB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0CA248F9" w14:textId="77777777" w:rsidR="00F57DCB" w:rsidRDefault="00F57DCB" w:rsidP="00F57DCB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8D620C5" w14:textId="77777777" w:rsidR="00F57DCB" w:rsidRPr="00F57DCB" w:rsidRDefault="00F57DCB" w:rsidP="00F57DCB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59B3F4C4" w14:textId="77777777" w:rsidR="00F57DCB" w:rsidRDefault="00F57DCB" w:rsidP="00F57DC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67C1DCD1" w14:textId="77777777" w:rsidR="00F57DCB" w:rsidRDefault="00F57DCB" w:rsidP="00F57DCB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EE79BD">
        <w:rPr>
          <w:sz w:val="16"/>
          <w:szCs w:val="16"/>
        </w:rPr>
        <w:t>обэтом</w:t>
      </w:r>
      <w:proofErr w:type="spell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341210F" w14:textId="77777777" w:rsidR="00F57DCB" w:rsidRPr="00F20896" w:rsidRDefault="00F57DCB" w:rsidP="00F57DCB">
      <w:pPr>
        <w:jc w:val="both"/>
        <w:rPr>
          <w:sz w:val="16"/>
          <w:szCs w:val="16"/>
        </w:rPr>
      </w:pPr>
    </w:p>
    <w:p w14:paraId="449DFBD7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3</w:t>
      </w:r>
    </w:p>
    <w:p w14:paraId="7BD33434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7086AB92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7970E377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7AD34DEE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17618D7D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147DA8CA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33C0FF96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204FDAD9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9EBCC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79D78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CC73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03909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DF6B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328B7B8B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2C0F4CA1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61FB7AC0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3DC4D9A7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115C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D6110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809F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03D7D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A333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8BD9C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DA98" w14:textId="77777777" w:rsidR="00D77987" w:rsidRDefault="00D77987" w:rsidP="00FC1E28">
            <w:r>
              <w:t>,</w:t>
            </w:r>
          </w:p>
        </w:tc>
      </w:tr>
      <w:tr w:rsidR="00D77987" w14:paraId="6A0E2711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3DEACB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095BD0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B81A4BD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9AF6A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B5DA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974E24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1A8FD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FD94D6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19A57955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B18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E7570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2B04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B36C8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7A17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3CED1F57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2C7576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0A329ED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E8C3EE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5589D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95F53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D816B5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4FEC103E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15950E82" w14:textId="77777777" w:rsidTr="00FC1E28">
        <w:tc>
          <w:tcPr>
            <w:tcW w:w="510" w:type="dxa"/>
          </w:tcPr>
          <w:p w14:paraId="2E380958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36CB413F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2E92E448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544C6231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115FC8F2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22ACA8E8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4D8A09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0295BEB6" w14:textId="77777777" w:rsidTr="00FC1E28">
        <w:tc>
          <w:tcPr>
            <w:tcW w:w="510" w:type="dxa"/>
            <w:vAlign w:val="bottom"/>
          </w:tcPr>
          <w:p w14:paraId="125A424F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2BAE8334" w14:textId="77777777" w:rsidR="00D77987" w:rsidRDefault="00D77987" w:rsidP="00FC1E28"/>
        </w:tc>
        <w:tc>
          <w:tcPr>
            <w:tcW w:w="2211" w:type="dxa"/>
            <w:vAlign w:val="bottom"/>
          </w:tcPr>
          <w:p w14:paraId="60EC25B3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E6F2CA0" w14:textId="77777777" w:rsidR="00D77987" w:rsidRDefault="00D77987" w:rsidP="00FC1E28"/>
        </w:tc>
        <w:tc>
          <w:tcPr>
            <w:tcW w:w="2977" w:type="dxa"/>
            <w:vAlign w:val="bottom"/>
          </w:tcPr>
          <w:p w14:paraId="6A0FE5D7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EF162A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D61F8E2" w14:textId="77777777" w:rsidR="00D77987" w:rsidRDefault="00D77987" w:rsidP="00FC1E28">
            <w:pPr>
              <w:jc w:val="center"/>
            </w:pPr>
          </w:p>
        </w:tc>
      </w:tr>
      <w:tr w:rsidR="00D77987" w14:paraId="5EAAB822" w14:textId="77777777" w:rsidTr="00FC1E28">
        <w:tc>
          <w:tcPr>
            <w:tcW w:w="510" w:type="dxa"/>
            <w:vAlign w:val="bottom"/>
          </w:tcPr>
          <w:p w14:paraId="45C1FFF8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3E859B3F" w14:textId="77777777" w:rsidR="00D77987" w:rsidRDefault="00D77987" w:rsidP="00FC1E28"/>
        </w:tc>
        <w:tc>
          <w:tcPr>
            <w:tcW w:w="2211" w:type="dxa"/>
            <w:vAlign w:val="bottom"/>
          </w:tcPr>
          <w:p w14:paraId="26A19BAD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0DE02E2" w14:textId="77777777" w:rsidR="00D77987" w:rsidRDefault="00D77987" w:rsidP="00FC1E28"/>
        </w:tc>
        <w:tc>
          <w:tcPr>
            <w:tcW w:w="2977" w:type="dxa"/>
            <w:vAlign w:val="bottom"/>
          </w:tcPr>
          <w:p w14:paraId="0021531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97CB18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FB28525" w14:textId="77777777" w:rsidR="00D77987" w:rsidRDefault="00D77987" w:rsidP="00FC1E28">
            <w:pPr>
              <w:jc w:val="center"/>
            </w:pPr>
          </w:p>
        </w:tc>
      </w:tr>
      <w:tr w:rsidR="00D77987" w14:paraId="29479AA3" w14:textId="77777777" w:rsidTr="00FC1E28">
        <w:tc>
          <w:tcPr>
            <w:tcW w:w="510" w:type="dxa"/>
            <w:vAlign w:val="bottom"/>
          </w:tcPr>
          <w:p w14:paraId="5666DEA5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4378482B" w14:textId="77777777" w:rsidR="00D77987" w:rsidRDefault="00D77987" w:rsidP="00FC1E28"/>
        </w:tc>
        <w:tc>
          <w:tcPr>
            <w:tcW w:w="2211" w:type="dxa"/>
            <w:vAlign w:val="bottom"/>
          </w:tcPr>
          <w:p w14:paraId="7875667F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AE9FDE9" w14:textId="77777777" w:rsidR="00D77987" w:rsidRDefault="00D77987" w:rsidP="00FC1E28"/>
        </w:tc>
        <w:tc>
          <w:tcPr>
            <w:tcW w:w="2977" w:type="dxa"/>
            <w:vAlign w:val="bottom"/>
          </w:tcPr>
          <w:p w14:paraId="0DBEC384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A5F59B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700EB16" w14:textId="77777777" w:rsidR="00D77987" w:rsidRDefault="00D77987" w:rsidP="00FC1E28">
            <w:pPr>
              <w:jc w:val="center"/>
            </w:pPr>
          </w:p>
        </w:tc>
      </w:tr>
      <w:tr w:rsidR="00D77987" w14:paraId="66BF3D9F" w14:textId="77777777" w:rsidTr="00FC1E28">
        <w:tc>
          <w:tcPr>
            <w:tcW w:w="510" w:type="dxa"/>
            <w:vAlign w:val="bottom"/>
          </w:tcPr>
          <w:p w14:paraId="3B042B6B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2A02774C" w14:textId="77777777" w:rsidR="00D77987" w:rsidRDefault="00D77987" w:rsidP="00FC1E28"/>
        </w:tc>
        <w:tc>
          <w:tcPr>
            <w:tcW w:w="2211" w:type="dxa"/>
            <w:vAlign w:val="bottom"/>
          </w:tcPr>
          <w:p w14:paraId="3BA766C4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01E43F9" w14:textId="77777777" w:rsidR="00D77987" w:rsidRDefault="00D77987" w:rsidP="00FC1E28"/>
        </w:tc>
        <w:tc>
          <w:tcPr>
            <w:tcW w:w="2977" w:type="dxa"/>
            <w:vAlign w:val="bottom"/>
          </w:tcPr>
          <w:p w14:paraId="442267F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6FB7DFE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91D5E81" w14:textId="77777777" w:rsidR="00D77987" w:rsidRDefault="00D77987" w:rsidP="00FC1E28">
            <w:pPr>
              <w:jc w:val="center"/>
            </w:pPr>
          </w:p>
        </w:tc>
      </w:tr>
      <w:tr w:rsidR="00D77987" w14:paraId="6AA66FE5" w14:textId="77777777" w:rsidTr="00FC1E28">
        <w:tc>
          <w:tcPr>
            <w:tcW w:w="510" w:type="dxa"/>
            <w:vAlign w:val="bottom"/>
          </w:tcPr>
          <w:p w14:paraId="51ABF6E5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4D2B8BE1" w14:textId="77777777" w:rsidR="00D77987" w:rsidRDefault="00D77987" w:rsidP="00FC1E28"/>
        </w:tc>
        <w:tc>
          <w:tcPr>
            <w:tcW w:w="2211" w:type="dxa"/>
            <w:vAlign w:val="bottom"/>
          </w:tcPr>
          <w:p w14:paraId="1AA204AB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499C400" w14:textId="77777777" w:rsidR="00D77987" w:rsidRDefault="00D77987" w:rsidP="00FC1E28"/>
        </w:tc>
        <w:tc>
          <w:tcPr>
            <w:tcW w:w="2977" w:type="dxa"/>
            <w:vAlign w:val="bottom"/>
          </w:tcPr>
          <w:p w14:paraId="2A011077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5E15E41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1E99FDB" w14:textId="77777777" w:rsidR="00D77987" w:rsidRDefault="00D77987" w:rsidP="00FC1E28">
            <w:pPr>
              <w:jc w:val="center"/>
            </w:pPr>
          </w:p>
        </w:tc>
      </w:tr>
    </w:tbl>
    <w:p w14:paraId="0E1F8E25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6B9CCEC5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9B557A5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3CF04D5A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69D44BA3" w14:textId="77777777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EE79BD">
        <w:rPr>
          <w:sz w:val="16"/>
          <w:szCs w:val="16"/>
        </w:rPr>
        <w:t>обэтом</w:t>
      </w:r>
      <w:proofErr w:type="spell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066932B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4A28A220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4</w:t>
      </w:r>
    </w:p>
    <w:p w14:paraId="13E086BC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279D9D5C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64AA9BB3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00241499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0336DAA6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6A6EB419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34000839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64D0103C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54DE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C7A2C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7ECAA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EEF3A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C6A1F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1D0BB9FF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65EB2A33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09BEDA12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72641BC4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09B75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8DD2C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E2FC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5BD15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98E3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CF02A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61D6" w14:textId="77777777" w:rsidR="00D77987" w:rsidRDefault="00D77987" w:rsidP="00FC1E28">
            <w:r>
              <w:t>,</w:t>
            </w:r>
          </w:p>
        </w:tc>
      </w:tr>
      <w:tr w:rsidR="00D77987" w14:paraId="3D1A42DC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58A23E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F90AFA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CAEBBB6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63F12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26922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9C18BC0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1B3DA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83B522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5714BB23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B091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A9500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F12D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B0C77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DEC9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0CA391D9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5C20E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666388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94206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FAC35E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C9CF65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1ED951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0C83EE11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39FBE8F6" w14:textId="77777777" w:rsidTr="00FC1E28">
        <w:tc>
          <w:tcPr>
            <w:tcW w:w="510" w:type="dxa"/>
          </w:tcPr>
          <w:p w14:paraId="3C50BC8C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005E0D72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333685F0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4DBD1284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697C415F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5EE4B72C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0753EEC6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07FADB70" w14:textId="77777777" w:rsidTr="00FC1E28">
        <w:tc>
          <w:tcPr>
            <w:tcW w:w="510" w:type="dxa"/>
            <w:vAlign w:val="bottom"/>
          </w:tcPr>
          <w:p w14:paraId="102506B4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777ED8FD" w14:textId="77777777" w:rsidR="00D77987" w:rsidRDefault="00D77987" w:rsidP="00FC1E28"/>
        </w:tc>
        <w:tc>
          <w:tcPr>
            <w:tcW w:w="2211" w:type="dxa"/>
            <w:vAlign w:val="bottom"/>
          </w:tcPr>
          <w:p w14:paraId="58576B8D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CC5F3FD" w14:textId="77777777" w:rsidR="00D77987" w:rsidRDefault="00D77987" w:rsidP="00FC1E28"/>
        </w:tc>
        <w:tc>
          <w:tcPr>
            <w:tcW w:w="2977" w:type="dxa"/>
            <w:vAlign w:val="bottom"/>
          </w:tcPr>
          <w:p w14:paraId="412DFCBD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45B19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8BB6412" w14:textId="77777777" w:rsidR="00D77987" w:rsidRDefault="00D77987" w:rsidP="00FC1E28">
            <w:pPr>
              <w:jc w:val="center"/>
            </w:pPr>
          </w:p>
        </w:tc>
      </w:tr>
      <w:tr w:rsidR="00D77987" w14:paraId="18EC5AB8" w14:textId="77777777" w:rsidTr="00FC1E28">
        <w:tc>
          <w:tcPr>
            <w:tcW w:w="510" w:type="dxa"/>
            <w:vAlign w:val="bottom"/>
          </w:tcPr>
          <w:p w14:paraId="3DC10372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30AE0940" w14:textId="77777777" w:rsidR="00D77987" w:rsidRDefault="00D77987" w:rsidP="00FC1E28"/>
        </w:tc>
        <w:tc>
          <w:tcPr>
            <w:tcW w:w="2211" w:type="dxa"/>
            <w:vAlign w:val="bottom"/>
          </w:tcPr>
          <w:p w14:paraId="1FA5B81D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394FE89" w14:textId="77777777" w:rsidR="00D77987" w:rsidRDefault="00D77987" w:rsidP="00FC1E28"/>
        </w:tc>
        <w:tc>
          <w:tcPr>
            <w:tcW w:w="2977" w:type="dxa"/>
            <w:vAlign w:val="bottom"/>
          </w:tcPr>
          <w:p w14:paraId="75F5AAFA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CAD3786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C37EF83" w14:textId="77777777" w:rsidR="00D77987" w:rsidRDefault="00D77987" w:rsidP="00FC1E28">
            <w:pPr>
              <w:jc w:val="center"/>
            </w:pPr>
          </w:p>
        </w:tc>
      </w:tr>
      <w:tr w:rsidR="00D77987" w14:paraId="2E961E73" w14:textId="77777777" w:rsidTr="00FC1E28">
        <w:tc>
          <w:tcPr>
            <w:tcW w:w="510" w:type="dxa"/>
            <w:vAlign w:val="bottom"/>
          </w:tcPr>
          <w:p w14:paraId="3E610E6C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2C732D50" w14:textId="77777777" w:rsidR="00D77987" w:rsidRDefault="00D77987" w:rsidP="00FC1E28"/>
        </w:tc>
        <w:tc>
          <w:tcPr>
            <w:tcW w:w="2211" w:type="dxa"/>
            <w:vAlign w:val="bottom"/>
          </w:tcPr>
          <w:p w14:paraId="599E1500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0989105" w14:textId="77777777" w:rsidR="00D77987" w:rsidRDefault="00D77987" w:rsidP="00FC1E28"/>
        </w:tc>
        <w:tc>
          <w:tcPr>
            <w:tcW w:w="2977" w:type="dxa"/>
            <w:vAlign w:val="bottom"/>
          </w:tcPr>
          <w:p w14:paraId="18003580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B112A51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C9155D2" w14:textId="77777777" w:rsidR="00D77987" w:rsidRDefault="00D77987" w:rsidP="00FC1E28">
            <w:pPr>
              <w:jc w:val="center"/>
            </w:pPr>
          </w:p>
        </w:tc>
      </w:tr>
      <w:tr w:rsidR="00D77987" w14:paraId="5382D7E8" w14:textId="77777777" w:rsidTr="00FC1E28">
        <w:tc>
          <w:tcPr>
            <w:tcW w:w="510" w:type="dxa"/>
            <w:vAlign w:val="bottom"/>
          </w:tcPr>
          <w:p w14:paraId="501AEE5A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3436E4F6" w14:textId="77777777" w:rsidR="00D77987" w:rsidRDefault="00D77987" w:rsidP="00FC1E28"/>
        </w:tc>
        <w:tc>
          <w:tcPr>
            <w:tcW w:w="2211" w:type="dxa"/>
            <w:vAlign w:val="bottom"/>
          </w:tcPr>
          <w:p w14:paraId="38FA8B48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EBE21CB" w14:textId="77777777" w:rsidR="00D77987" w:rsidRDefault="00D77987" w:rsidP="00FC1E28"/>
        </w:tc>
        <w:tc>
          <w:tcPr>
            <w:tcW w:w="2977" w:type="dxa"/>
            <w:vAlign w:val="bottom"/>
          </w:tcPr>
          <w:p w14:paraId="5F236460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CEABF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2A8DF13" w14:textId="77777777" w:rsidR="00D77987" w:rsidRDefault="00D77987" w:rsidP="00FC1E28">
            <w:pPr>
              <w:jc w:val="center"/>
            </w:pPr>
          </w:p>
        </w:tc>
      </w:tr>
      <w:tr w:rsidR="00D77987" w14:paraId="1E342165" w14:textId="77777777" w:rsidTr="00FC1E28">
        <w:tc>
          <w:tcPr>
            <w:tcW w:w="510" w:type="dxa"/>
            <w:vAlign w:val="bottom"/>
          </w:tcPr>
          <w:p w14:paraId="5DA1D0CC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23D40312" w14:textId="77777777" w:rsidR="00D77987" w:rsidRDefault="00D77987" w:rsidP="00FC1E28"/>
        </w:tc>
        <w:tc>
          <w:tcPr>
            <w:tcW w:w="2211" w:type="dxa"/>
            <w:vAlign w:val="bottom"/>
          </w:tcPr>
          <w:p w14:paraId="17867EAB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1DB61148" w14:textId="77777777" w:rsidR="00D77987" w:rsidRDefault="00D77987" w:rsidP="00FC1E28"/>
        </w:tc>
        <w:tc>
          <w:tcPr>
            <w:tcW w:w="2977" w:type="dxa"/>
            <w:vAlign w:val="bottom"/>
          </w:tcPr>
          <w:p w14:paraId="6CC1C29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053B12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5BF7D3C" w14:textId="77777777" w:rsidR="00D77987" w:rsidRDefault="00D77987" w:rsidP="00FC1E28">
            <w:pPr>
              <w:jc w:val="center"/>
            </w:pPr>
          </w:p>
        </w:tc>
      </w:tr>
    </w:tbl>
    <w:p w14:paraId="50F1D4D1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687E2772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ABC323B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30DFD7E7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166A83ED" w14:textId="77777777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EE79BD">
        <w:rPr>
          <w:sz w:val="16"/>
          <w:szCs w:val="16"/>
        </w:rPr>
        <w:t>обэтом</w:t>
      </w:r>
      <w:proofErr w:type="spell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F53C7C2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1C231AD8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5</w:t>
      </w:r>
    </w:p>
    <w:p w14:paraId="09C9A13F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173B9A06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64908B21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18365E9C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78D8568B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1E7D0477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3D210759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19772FA3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AB10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65475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0FED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6E803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B108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0C6B4EBE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0BB8904A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42842260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24764E7D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79F41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56D69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2518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2DC49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E32A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CABD4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E1AB" w14:textId="77777777" w:rsidR="00D77987" w:rsidRDefault="00D77987" w:rsidP="00FC1E28">
            <w:r>
              <w:t>,</w:t>
            </w:r>
          </w:p>
        </w:tc>
      </w:tr>
      <w:tr w:rsidR="00D77987" w14:paraId="623AC1A7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9ADE46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F2133B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7C8DE1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FC516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CB8F5F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547F6C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4D2B37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3240813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43CC6E1E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83AB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5E488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02BB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EAB27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F49A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101B2B4D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A95B4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01E84B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D6FC0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B8EBF2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4820B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58EC41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576C7E29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68D07610" w14:textId="77777777" w:rsidTr="00FC1E28">
        <w:tc>
          <w:tcPr>
            <w:tcW w:w="510" w:type="dxa"/>
          </w:tcPr>
          <w:p w14:paraId="7830D12B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03D55C81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2B4A7A56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6343F4EE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41183770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59138985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D8F983E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31710EF0" w14:textId="77777777" w:rsidTr="00FC1E28">
        <w:tc>
          <w:tcPr>
            <w:tcW w:w="510" w:type="dxa"/>
            <w:vAlign w:val="bottom"/>
          </w:tcPr>
          <w:p w14:paraId="204E211A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70589B63" w14:textId="77777777" w:rsidR="00D77987" w:rsidRDefault="00D77987" w:rsidP="00FC1E28"/>
        </w:tc>
        <w:tc>
          <w:tcPr>
            <w:tcW w:w="2211" w:type="dxa"/>
            <w:vAlign w:val="bottom"/>
          </w:tcPr>
          <w:p w14:paraId="124E26F8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B39B143" w14:textId="77777777" w:rsidR="00D77987" w:rsidRDefault="00D77987" w:rsidP="00FC1E28"/>
        </w:tc>
        <w:tc>
          <w:tcPr>
            <w:tcW w:w="2977" w:type="dxa"/>
            <w:vAlign w:val="bottom"/>
          </w:tcPr>
          <w:p w14:paraId="4F5247E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29C7C3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85574DC" w14:textId="77777777" w:rsidR="00D77987" w:rsidRDefault="00D77987" w:rsidP="00FC1E28">
            <w:pPr>
              <w:jc w:val="center"/>
            </w:pPr>
          </w:p>
        </w:tc>
      </w:tr>
      <w:tr w:rsidR="00D77987" w14:paraId="5D2A7821" w14:textId="77777777" w:rsidTr="00FC1E28">
        <w:tc>
          <w:tcPr>
            <w:tcW w:w="510" w:type="dxa"/>
            <w:vAlign w:val="bottom"/>
          </w:tcPr>
          <w:p w14:paraId="5956E00F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74DE753D" w14:textId="77777777" w:rsidR="00D77987" w:rsidRDefault="00D77987" w:rsidP="00FC1E28"/>
        </w:tc>
        <w:tc>
          <w:tcPr>
            <w:tcW w:w="2211" w:type="dxa"/>
            <w:vAlign w:val="bottom"/>
          </w:tcPr>
          <w:p w14:paraId="1544A48B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56913E2" w14:textId="77777777" w:rsidR="00D77987" w:rsidRDefault="00D77987" w:rsidP="00FC1E28"/>
        </w:tc>
        <w:tc>
          <w:tcPr>
            <w:tcW w:w="2977" w:type="dxa"/>
            <w:vAlign w:val="bottom"/>
          </w:tcPr>
          <w:p w14:paraId="2B2C7F19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514AC2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51E7990" w14:textId="77777777" w:rsidR="00D77987" w:rsidRDefault="00D77987" w:rsidP="00FC1E28">
            <w:pPr>
              <w:jc w:val="center"/>
            </w:pPr>
          </w:p>
        </w:tc>
      </w:tr>
      <w:tr w:rsidR="00D77987" w14:paraId="23D2AFA0" w14:textId="77777777" w:rsidTr="00FC1E28">
        <w:tc>
          <w:tcPr>
            <w:tcW w:w="510" w:type="dxa"/>
            <w:vAlign w:val="bottom"/>
          </w:tcPr>
          <w:p w14:paraId="414F7CA1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216D02E2" w14:textId="77777777" w:rsidR="00D77987" w:rsidRDefault="00D77987" w:rsidP="00FC1E28"/>
        </w:tc>
        <w:tc>
          <w:tcPr>
            <w:tcW w:w="2211" w:type="dxa"/>
            <w:vAlign w:val="bottom"/>
          </w:tcPr>
          <w:p w14:paraId="6E145C22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1E1F81DC" w14:textId="77777777" w:rsidR="00D77987" w:rsidRDefault="00D77987" w:rsidP="00FC1E28"/>
        </w:tc>
        <w:tc>
          <w:tcPr>
            <w:tcW w:w="2977" w:type="dxa"/>
            <w:vAlign w:val="bottom"/>
          </w:tcPr>
          <w:p w14:paraId="39C591FD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E722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CEEE4F6" w14:textId="77777777" w:rsidR="00D77987" w:rsidRDefault="00D77987" w:rsidP="00FC1E28">
            <w:pPr>
              <w:jc w:val="center"/>
            </w:pPr>
          </w:p>
        </w:tc>
      </w:tr>
      <w:tr w:rsidR="00D77987" w14:paraId="7D5A97D4" w14:textId="77777777" w:rsidTr="00FC1E28">
        <w:tc>
          <w:tcPr>
            <w:tcW w:w="510" w:type="dxa"/>
            <w:vAlign w:val="bottom"/>
          </w:tcPr>
          <w:p w14:paraId="64A84325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2624E139" w14:textId="77777777" w:rsidR="00D77987" w:rsidRDefault="00D77987" w:rsidP="00FC1E28"/>
        </w:tc>
        <w:tc>
          <w:tcPr>
            <w:tcW w:w="2211" w:type="dxa"/>
            <w:vAlign w:val="bottom"/>
          </w:tcPr>
          <w:p w14:paraId="6FE10811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6FF7581" w14:textId="77777777" w:rsidR="00D77987" w:rsidRDefault="00D77987" w:rsidP="00FC1E28"/>
        </w:tc>
        <w:tc>
          <w:tcPr>
            <w:tcW w:w="2977" w:type="dxa"/>
            <w:vAlign w:val="bottom"/>
          </w:tcPr>
          <w:p w14:paraId="314B9D1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CD77E2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20ED052" w14:textId="77777777" w:rsidR="00D77987" w:rsidRDefault="00D77987" w:rsidP="00FC1E28">
            <w:pPr>
              <w:jc w:val="center"/>
            </w:pPr>
          </w:p>
        </w:tc>
      </w:tr>
      <w:tr w:rsidR="00D77987" w14:paraId="6D5E9E0A" w14:textId="77777777" w:rsidTr="00FC1E28">
        <w:tc>
          <w:tcPr>
            <w:tcW w:w="510" w:type="dxa"/>
            <w:vAlign w:val="bottom"/>
          </w:tcPr>
          <w:p w14:paraId="177F8925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12BCFDED" w14:textId="77777777" w:rsidR="00D77987" w:rsidRDefault="00D77987" w:rsidP="00FC1E28"/>
        </w:tc>
        <w:tc>
          <w:tcPr>
            <w:tcW w:w="2211" w:type="dxa"/>
            <w:vAlign w:val="bottom"/>
          </w:tcPr>
          <w:p w14:paraId="77662A63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5750822" w14:textId="77777777" w:rsidR="00D77987" w:rsidRDefault="00D77987" w:rsidP="00FC1E28"/>
        </w:tc>
        <w:tc>
          <w:tcPr>
            <w:tcW w:w="2977" w:type="dxa"/>
            <w:vAlign w:val="bottom"/>
          </w:tcPr>
          <w:p w14:paraId="15C5D70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1D7A0E7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844AAF1" w14:textId="77777777" w:rsidR="00D77987" w:rsidRDefault="00D77987" w:rsidP="00FC1E28">
            <w:pPr>
              <w:jc w:val="center"/>
            </w:pPr>
          </w:p>
        </w:tc>
      </w:tr>
    </w:tbl>
    <w:p w14:paraId="61E1D234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2F49F660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37D806A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40B43D8C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5DA9F1EF" w14:textId="77777777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EE79BD">
        <w:rPr>
          <w:sz w:val="16"/>
          <w:szCs w:val="16"/>
        </w:rPr>
        <w:t>обэтом</w:t>
      </w:r>
      <w:proofErr w:type="spell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BB34201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06F7F496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6</w:t>
      </w:r>
    </w:p>
    <w:p w14:paraId="716ED842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446B5DE7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65FE3F8E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65D92637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569C00F1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39DD0C25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7027C52D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44A2FEFE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321A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2F8DF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4C4A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5A572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8FC47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3C1D2FE3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46C2FA98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41147EF9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7E2BEC9A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E38F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1BB45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0322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70A9D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C05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CD58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8549" w14:textId="77777777" w:rsidR="00D77987" w:rsidRDefault="00D77987" w:rsidP="00FC1E28">
            <w:r>
              <w:t>,</w:t>
            </w:r>
          </w:p>
        </w:tc>
      </w:tr>
      <w:tr w:rsidR="00D77987" w14:paraId="01F9461F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620BACA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0AAD87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53FE5B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5B663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CCDD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92212CA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B37AD1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03CE28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40C49647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A58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32A72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041A9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3DFF7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CBF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7E2A2BCF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C5E99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39E9DB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71481B8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C1315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8E5A46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DF921F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45F574B8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4EE007AC" w14:textId="77777777" w:rsidTr="00FC1E28">
        <w:tc>
          <w:tcPr>
            <w:tcW w:w="510" w:type="dxa"/>
          </w:tcPr>
          <w:p w14:paraId="748B9F4A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2B6AE207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3E6E0208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1D50BE6E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3DA64D6A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2FF4B1FA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95C8ED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37F68211" w14:textId="77777777" w:rsidTr="00FC1E28">
        <w:tc>
          <w:tcPr>
            <w:tcW w:w="510" w:type="dxa"/>
            <w:vAlign w:val="bottom"/>
          </w:tcPr>
          <w:p w14:paraId="03933538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416D4FC1" w14:textId="77777777" w:rsidR="00D77987" w:rsidRDefault="00D77987" w:rsidP="00FC1E28"/>
        </w:tc>
        <w:tc>
          <w:tcPr>
            <w:tcW w:w="2211" w:type="dxa"/>
            <w:vAlign w:val="bottom"/>
          </w:tcPr>
          <w:p w14:paraId="1999719D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EA846FD" w14:textId="77777777" w:rsidR="00D77987" w:rsidRDefault="00D77987" w:rsidP="00FC1E28"/>
        </w:tc>
        <w:tc>
          <w:tcPr>
            <w:tcW w:w="2977" w:type="dxa"/>
            <w:vAlign w:val="bottom"/>
          </w:tcPr>
          <w:p w14:paraId="08B81F2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A90847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537C7BE" w14:textId="77777777" w:rsidR="00D77987" w:rsidRDefault="00D77987" w:rsidP="00FC1E28">
            <w:pPr>
              <w:jc w:val="center"/>
            </w:pPr>
          </w:p>
        </w:tc>
      </w:tr>
      <w:tr w:rsidR="00D77987" w14:paraId="0B8A7D6C" w14:textId="77777777" w:rsidTr="00FC1E28">
        <w:tc>
          <w:tcPr>
            <w:tcW w:w="510" w:type="dxa"/>
            <w:vAlign w:val="bottom"/>
          </w:tcPr>
          <w:p w14:paraId="06E888F1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21DA32F6" w14:textId="77777777" w:rsidR="00D77987" w:rsidRDefault="00D77987" w:rsidP="00FC1E28"/>
        </w:tc>
        <w:tc>
          <w:tcPr>
            <w:tcW w:w="2211" w:type="dxa"/>
            <w:vAlign w:val="bottom"/>
          </w:tcPr>
          <w:p w14:paraId="4AE1BDB1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136FD3A" w14:textId="77777777" w:rsidR="00D77987" w:rsidRDefault="00D77987" w:rsidP="00FC1E28"/>
        </w:tc>
        <w:tc>
          <w:tcPr>
            <w:tcW w:w="2977" w:type="dxa"/>
            <w:vAlign w:val="bottom"/>
          </w:tcPr>
          <w:p w14:paraId="459D7050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3EA8986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7AAB911" w14:textId="77777777" w:rsidR="00D77987" w:rsidRDefault="00D77987" w:rsidP="00FC1E28">
            <w:pPr>
              <w:jc w:val="center"/>
            </w:pPr>
          </w:p>
        </w:tc>
      </w:tr>
      <w:tr w:rsidR="00D77987" w14:paraId="6C0F1B42" w14:textId="77777777" w:rsidTr="00FC1E28">
        <w:tc>
          <w:tcPr>
            <w:tcW w:w="510" w:type="dxa"/>
            <w:vAlign w:val="bottom"/>
          </w:tcPr>
          <w:p w14:paraId="5AFA4D35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4F70D434" w14:textId="77777777" w:rsidR="00D77987" w:rsidRDefault="00D77987" w:rsidP="00FC1E28"/>
        </w:tc>
        <w:tc>
          <w:tcPr>
            <w:tcW w:w="2211" w:type="dxa"/>
            <w:vAlign w:val="bottom"/>
          </w:tcPr>
          <w:p w14:paraId="3689A296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92F2A35" w14:textId="77777777" w:rsidR="00D77987" w:rsidRDefault="00D77987" w:rsidP="00FC1E28"/>
        </w:tc>
        <w:tc>
          <w:tcPr>
            <w:tcW w:w="2977" w:type="dxa"/>
            <w:vAlign w:val="bottom"/>
          </w:tcPr>
          <w:p w14:paraId="01732BA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A5EEEA0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6F5501B" w14:textId="77777777" w:rsidR="00D77987" w:rsidRDefault="00D77987" w:rsidP="00FC1E28">
            <w:pPr>
              <w:jc w:val="center"/>
            </w:pPr>
          </w:p>
        </w:tc>
      </w:tr>
      <w:tr w:rsidR="00D77987" w14:paraId="336952CC" w14:textId="77777777" w:rsidTr="00FC1E28">
        <w:tc>
          <w:tcPr>
            <w:tcW w:w="510" w:type="dxa"/>
            <w:vAlign w:val="bottom"/>
          </w:tcPr>
          <w:p w14:paraId="1A95B20F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7BDC9F52" w14:textId="77777777" w:rsidR="00D77987" w:rsidRDefault="00D77987" w:rsidP="00FC1E28"/>
        </w:tc>
        <w:tc>
          <w:tcPr>
            <w:tcW w:w="2211" w:type="dxa"/>
            <w:vAlign w:val="bottom"/>
          </w:tcPr>
          <w:p w14:paraId="59D8FDA1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486F89B" w14:textId="77777777" w:rsidR="00D77987" w:rsidRDefault="00D77987" w:rsidP="00FC1E28"/>
        </w:tc>
        <w:tc>
          <w:tcPr>
            <w:tcW w:w="2977" w:type="dxa"/>
            <w:vAlign w:val="bottom"/>
          </w:tcPr>
          <w:p w14:paraId="78FC3A75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F5B86E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55405A4" w14:textId="77777777" w:rsidR="00D77987" w:rsidRDefault="00D77987" w:rsidP="00FC1E28">
            <w:pPr>
              <w:jc w:val="center"/>
            </w:pPr>
          </w:p>
        </w:tc>
      </w:tr>
      <w:tr w:rsidR="00D77987" w14:paraId="65DC23B9" w14:textId="77777777" w:rsidTr="00FC1E28">
        <w:tc>
          <w:tcPr>
            <w:tcW w:w="510" w:type="dxa"/>
            <w:vAlign w:val="bottom"/>
          </w:tcPr>
          <w:p w14:paraId="6A9A3D70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3A33F004" w14:textId="77777777" w:rsidR="00D77987" w:rsidRDefault="00D77987" w:rsidP="00FC1E28"/>
        </w:tc>
        <w:tc>
          <w:tcPr>
            <w:tcW w:w="2211" w:type="dxa"/>
            <w:vAlign w:val="bottom"/>
          </w:tcPr>
          <w:p w14:paraId="758BACBB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A6E75A0" w14:textId="77777777" w:rsidR="00D77987" w:rsidRDefault="00D77987" w:rsidP="00FC1E28"/>
        </w:tc>
        <w:tc>
          <w:tcPr>
            <w:tcW w:w="2977" w:type="dxa"/>
            <w:vAlign w:val="bottom"/>
          </w:tcPr>
          <w:p w14:paraId="4AA33FF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A7D9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011CC6D" w14:textId="77777777" w:rsidR="00D77987" w:rsidRDefault="00D77987" w:rsidP="00FC1E28">
            <w:pPr>
              <w:jc w:val="center"/>
            </w:pPr>
          </w:p>
        </w:tc>
      </w:tr>
    </w:tbl>
    <w:p w14:paraId="49535DE7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1E463DC3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7BC2953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588A1391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441D8747" w14:textId="77777777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EE79BD">
        <w:rPr>
          <w:sz w:val="16"/>
          <w:szCs w:val="16"/>
        </w:rPr>
        <w:t>обэтом</w:t>
      </w:r>
      <w:proofErr w:type="spell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3BDB9452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71D5EC59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7</w:t>
      </w:r>
    </w:p>
    <w:p w14:paraId="36D8F503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3C3C5679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71CE2663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0CA39A48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7B626870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094D77F1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7BFF17B6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630AABC3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A60B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7B076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8F1C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402C3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AA14C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2B6C38CC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71CBC598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3168501B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532AB428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E744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5CBCE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8F34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A90FC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8FE3E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E838A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1802" w14:textId="77777777" w:rsidR="00D77987" w:rsidRDefault="00D77987" w:rsidP="00FC1E28">
            <w:r>
              <w:t>,</w:t>
            </w:r>
          </w:p>
        </w:tc>
      </w:tr>
      <w:tr w:rsidR="00D77987" w14:paraId="79D0040B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84E3B8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C4F3B9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6AE89AA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E42F3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F4903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D4CBCF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3FADBD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380478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3DFA9D57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4DC7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4B17F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25B0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48E88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B6B9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0212A9CD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72ED0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DFCA20E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FE1AB8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F7D6B7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98FF0B8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08C09E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67D22824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2E5AB6DD" w14:textId="77777777" w:rsidTr="00FC1E28">
        <w:tc>
          <w:tcPr>
            <w:tcW w:w="510" w:type="dxa"/>
          </w:tcPr>
          <w:p w14:paraId="045AED82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2F565471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1DF24014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71910E9D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64EA8496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13ED4988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112AB47C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7A8DE388" w14:textId="77777777" w:rsidTr="00FC1E28">
        <w:tc>
          <w:tcPr>
            <w:tcW w:w="510" w:type="dxa"/>
            <w:vAlign w:val="bottom"/>
          </w:tcPr>
          <w:p w14:paraId="69261081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745404FE" w14:textId="77777777" w:rsidR="00D77987" w:rsidRDefault="00D77987" w:rsidP="00FC1E28"/>
        </w:tc>
        <w:tc>
          <w:tcPr>
            <w:tcW w:w="2211" w:type="dxa"/>
            <w:vAlign w:val="bottom"/>
          </w:tcPr>
          <w:p w14:paraId="56508633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A392B2A" w14:textId="77777777" w:rsidR="00D77987" w:rsidRDefault="00D77987" w:rsidP="00FC1E28"/>
        </w:tc>
        <w:tc>
          <w:tcPr>
            <w:tcW w:w="2977" w:type="dxa"/>
            <w:vAlign w:val="bottom"/>
          </w:tcPr>
          <w:p w14:paraId="2E39E5E4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E352A6D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8A98631" w14:textId="77777777" w:rsidR="00D77987" w:rsidRDefault="00D77987" w:rsidP="00FC1E28">
            <w:pPr>
              <w:jc w:val="center"/>
            </w:pPr>
          </w:p>
        </w:tc>
      </w:tr>
      <w:tr w:rsidR="00D77987" w14:paraId="3B02F85D" w14:textId="77777777" w:rsidTr="00FC1E28">
        <w:tc>
          <w:tcPr>
            <w:tcW w:w="510" w:type="dxa"/>
            <w:vAlign w:val="bottom"/>
          </w:tcPr>
          <w:p w14:paraId="305EE187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42FEBB1B" w14:textId="77777777" w:rsidR="00D77987" w:rsidRDefault="00D77987" w:rsidP="00FC1E28"/>
        </w:tc>
        <w:tc>
          <w:tcPr>
            <w:tcW w:w="2211" w:type="dxa"/>
            <w:vAlign w:val="bottom"/>
          </w:tcPr>
          <w:p w14:paraId="415CC417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1EDB728F" w14:textId="77777777" w:rsidR="00D77987" w:rsidRDefault="00D77987" w:rsidP="00FC1E28"/>
        </w:tc>
        <w:tc>
          <w:tcPr>
            <w:tcW w:w="2977" w:type="dxa"/>
            <w:vAlign w:val="bottom"/>
          </w:tcPr>
          <w:p w14:paraId="63C6A75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70FD60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592C7AD" w14:textId="77777777" w:rsidR="00D77987" w:rsidRDefault="00D77987" w:rsidP="00FC1E28">
            <w:pPr>
              <w:jc w:val="center"/>
            </w:pPr>
          </w:p>
        </w:tc>
      </w:tr>
      <w:tr w:rsidR="00D77987" w14:paraId="3C7516B9" w14:textId="77777777" w:rsidTr="00FC1E28">
        <w:tc>
          <w:tcPr>
            <w:tcW w:w="510" w:type="dxa"/>
            <w:vAlign w:val="bottom"/>
          </w:tcPr>
          <w:p w14:paraId="7BFECA51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78A49104" w14:textId="77777777" w:rsidR="00D77987" w:rsidRDefault="00D77987" w:rsidP="00FC1E28"/>
        </w:tc>
        <w:tc>
          <w:tcPr>
            <w:tcW w:w="2211" w:type="dxa"/>
            <w:vAlign w:val="bottom"/>
          </w:tcPr>
          <w:p w14:paraId="5C5C2F93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79A149C" w14:textId="77777777" w:rsidR="00D77987" w:rsidRDefault="00D77987" w:rsidP="00FC1E28"/>
        </w:tc>
        <w:tc>
          <w:tcPr>
            <w:tcW w:w="2977" w:type="dxa"/>
            <w:vAlign w:val="bottom"/>
          </w:tcPr>
          <w:p w14:paraId="4D158853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E1BC85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AE0C869" w14:textId="77777777" w:rsidR="00D77987" w:rsidRDefault="00D77987" w:rsidP="00FC1E28">
            <w:pPr>
              <w:jc w:val="center"/>
            </w:pPr>
          </w:p>
        </w:tc>
      </w:tr>
      <w:tr w:rsidR="00D77987" w14:paraId="4935AECB" w14:textId="77777777" w:rsidTr="00FC1E28">
        <w:tc>
          <w:tcPr>
            <w:tcW w:w="510" w:type="dxa"/>
            <w:vAlign w:val="bottom"/>
          </w:tcPr>
          <w:p w14:paraId="72F581FC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4F888506" w14:textId="77777777" w:rsidR="00D77987" w:rsidRDefault="00D77987" w:rsidP="00FC1E28"/>
        </w:tc>
        <w:tc>
          <w:tcPr>
            <w:tcW w:w="2211" w:type="dxa"/>
            <w:vAlign w:val="bottom"/>
          </w:tcPr>
          <w:p w14:paraId="43642759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44657F2" w14:textId="77777777" w:rsidR="00D77987" w:rsidRDefault="00D77987" w:rsidP="00FC1E28"/>
        </w:tc>
        <w:tc>
          <w:tcPr>
            <w:tcW w:w="2977" w:type="dxa"/>
            <w:vAlign w:val="bottom"/>
          </w:tcPr>
          <w:p w14:paraId="49A8DE3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E61D53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A3CCA9D" w14:textId="77777777" w:rsidR="00D77987" w:rsidRDefault="00D77987" w:rsidP="00FC1E28">
            <w:pPr>
              <w:jc w:val="center"/>
            </w:pPr>
          </w:p>
        </w:tc>
      </w:tr>
      <w:tr w:rsidR="00D77987" w14:paraId="373311AF" w14:textId="77777777" w:rsidTr="00FC1E28">
        <w:tc>
          <w:tcPr>
            <w:tcW w:w="510" w:type="dxa"/>
            <w:vAlign w:val="bottom"/>
          </w:tcPr>
          <w:p w14:paraId="2B7F7FB5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5553140D" w14:textId="77777777" w:rsidR="00D77987" w:rsidRDefault="00D77987" w:rsidP="00FC1E28"/>
        </w:tc>
        <w:tc>
          <w:tcPr>
            <w:tcW w:w="2211" w:type="dxa"/>
            <w:vAlign w:val="bottom"/>
          </w:tcPr>
          <w:p w14:paraId="6F3513A2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23F10AE" w14:textId="77777777" w:rsidR="00D77987" w:rsidRDefault="00D77987" w:rsidP="00FC1E28"/>
        </w:tc>
        <w:tc>
          <w:tcPr>
            <w:tcW w:w="2977" w:type="dxa"/>
            <w:vAlign w:val="bottom"/>
          </w:tcPr>
          <w:p w14:paraId="286FD38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512C69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59AC48" w14:textId="77777777" w:rsidR="00D77987" w:rsidRDefault="00D77987" w:rsidP="00FC1E28">
            <w:pPr>
              <w:jc w:val="center"/>
            </w:pPr>
          </w:p>
        </w:tc>
      </w:tr>
    </w:tbl>
    <w:p w14:paraId="3D3A4403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7F4FEDF8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8693CDA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3850577B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7D38CCD1" w14:textId="41C7D335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r w:rsidR="009A0AFB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716648B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011BCA4B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8</w:t>
      </w:r>
    </w:p>
    <w:p w14:paraId="222C4FA7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18F87A2F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0F742B1E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76A6C50C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76E246D1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61C3C645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2E9A3922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2A2FAA2B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8EB0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4DEC4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BD2E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351F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D4F0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01A00931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738D60E8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11CBA8C2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276570EF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5DEE3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47E15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E0BE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BAF30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CC04B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9E0D4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E7DB" w14:textId="77777777" w:rsidR="00D77987" w:rsidRDefault="00D77987" w:rsidP="00FC1E28">
            <w:r>
              <w:t>,</w:t>
            </w:r>
          </w:p>
        </w:tc>
      </w:tr>
      <w:tr w:rsidR="00D77987" w14:paraId="13BC0714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9AA596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73436A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920AE8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D379E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F89A7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84A914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FB37C80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F68562B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374E2227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8989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F2569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B026A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86B1C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D967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5B8AA4B9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8114E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20C8B0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3DAD6F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7334FC5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88073D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DE26E5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1587094B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1D5F7266" w14:textId="77777777" w:rsidTr="00FC1E28">
        <w:tc>
          <w:tcPr>
            <w:tcW w:w="510" w:type="dxa"/>
          </w:tcPr>
          <w:p w14:paraId="787C3D8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5150BE6E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21A654E9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0514250C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70DDEBE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0CAF5BF4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3E67561D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25ECB7CA" w14:textId="77777777" w:rsidTr="00FC1E28">
        <w:tc>
          <w:tcPr>
            <w:tcW w:w="510" w:type="dxa"/>
            <w:vAlign w:val="bottom"/>
          </w:tcPr>
          <w:p w14:paraId="71B4810D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34C7D34C" w14:textId="77777777" w:rsidR="00D77987" w:rsidRDefault="00D77987" w:rsidP="00FC1E28"/>
        </w:tc>
        <w:tc>
          <w:tcPr>
            <w:tcW w:w="2211" w:type="dxa"/>
            <w:vAlign w:val="bottom"/>
          </w:tcPr>
          <w:p w14:paraId="7101E2F2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06C6408" w14:textId="77777777" w:rsidR="00D77987" w:rsidRDefault="00D77987" w:rsidP="00FC1E28"/>
        </w:tc>
        <w:tc>
          <w:tcPr>
            <w:tcW w:w="2977" w:type="dxa"/>
            <w:vAlign w:val="bottom"/>
          </w:tcPr>
          <w:p w14:paraId="09468C8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289059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DA8F5DC" w14:textId="77777777" w:rsidR="00D77987" w:rsidRDefault="00D77987" w:rsidP="00FC1E28">
            <w:pPr>
              <w:jc w:val="center"/>
            </w:pPr>
          </w:p>
        </w:tc>
      </w:tr>
      <w:tr w:rsidR="00D77987" w14:paraId="39F7B1D8" w14:textId="77777777" w:rsidTr="00FC1E28">
        <w:tc>
          <w:tcPr>
            <w:tcW w:w="510" w:type="dxa"/>
            <w:vAlign w:val="bottom"/>
          </w:tcPr>
          <w:p w14:paraId="05538313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6FD81657" w14:textId="77777777" w:rsidR="00D77987" w:rsidRDefault="00D77987" w:rsidP="00FC1E28"/>
        </w:tc>
        <w:tc>
          <w:tcPr>
            <w:tcW w:w="2211" w:type="dxa"/>
            <w:vAlign w:val="bottom"/>
          </w:tcPr>
          <w:p w14:paraId="4FDDE86A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F29F810" w14:textId="77777777" w:rsidR="00D77987" w:rsidRDefault="00D77987" w:rsidP="00FC1E28"/>
        </w:tc>
        <w:tc>
          <w:tcPr>
            <w:tcW w:w="2977" w:type="dxa"/>
            <w:vAlign w:val="bottom"/>
          </w:tcPr>
          <w:p w14:paraId="581E3136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952D5B0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9DC7816" w14:textId="77777777" w:rsidR="00D77987" w:rsidRDefault="00D77987" w:rsidP="00FC1E28">
            <w:pPr>
              <w:jc w:val="center"/>
            </w:pPr>
          </w:p>
        </w:tc>
      </w:tr>
      <w:tr w:rsidR="00D77987" w14:paraId="436882A3" w14:textId="77777777" w:rsidTr="00FC1E28">
        <w:tc>
          <w:tcPr>
            <w:tcW w:w="510" w:type="dxa"/>
            <w:vAlign w:val="bottom"/>
          </w:tcPr>
          <w:p w14:paraId="6E6E7ABE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1F67AB9C" w14:textId="77777777" w:rsidR="00D77987" w:rsidRDefault="00D77987" w:rsidP="00FC1E28"/>
        </w:tc>
        <w:tc>
          <w:tcPr>
            <w:tcW w:w="2211" w:type="dxa"/>
            <w:vAlign w:val="bottom"/>
          </w:tcPr>
          <w:p w14:paraId="672F3864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1993416D" w14:textId="77777777" w:rsidR="00D77987" w:rsidRDefault="00D77987" w:rsidP="00FC1E28"/>
        </w:tc>
        <w:tc>
          <w:tcPr>
            <w:tcW w:w="2977" w:type="dxa"/>
            <w:vAlign w:val="bottom"/>
          </w:tcPr>
          <w:p w14:paraId="4141B80E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3ED98A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32C3E8D" w14:textId="77777777" w:rsidR="00D77987" w:rsidRDefault="00D77987" w:rsidP="00FC1E28">
            <w:pPr>
              <w:jc w:val="center"/>
            </w:pPr>
          </w:p>
        </w:tc>
      </w:tr>
      <w:tr w:rsidR="00D77987" w14:paraId="4DD8493E" w14:textId="77777777" w:rsidTr="00FC1E28">
        <w:tc>
          <w:tcPr>
            <w:tcW w:w="510" w:type="dxa"/>
            <w:vAlign w:val="bottom"/>
          </w:tcPr>
          <w:p w14:paraId="1B6871C5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10E16225" w14:textId="77777777" w:rsidR="00D77987" w:rsidRDefault="00D77987" w:rsidP="00FC1E28"/>
        </w:tc>
        <w:tc>
          <w:tcPr>
            <w:tcW w:w="2211" w:type="dxa"/>
            <w:vAlign w:val="bottom"/>
          </w:tcPr>
          <w:p w14:paraId="317ED52C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9C4C782" w14:textId="77777777" w:rsidR="00D77987" w:rsidRDefault="00D77987" w:rsidP="00FC1E28"/>
        </w:tc>
        <w:tc>
          <w:tcPr>
            <w:tcW w:w="2977" w:type="dxa"/>
            <w:vAlign w:val="bottom"/>
          </w:tcPr>
          <w:p w14:paraId="3D26ADDA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FE8660E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19FE31A" w14:textId="77777777" w:rsidR="00D77987" w:rsidRDefault="00D77987" w:rsidP="00FC1E28">
            <w:pPr>
              <w:jc w:val="center"/>
            </w:pPr>
          </w:p>
        </w:tc>
      </w:tr>
      <w:tr w:rsidR="00D77987" w14:paraId="0EFCCC27" w14:textId="77777777" w:rsidTr="00FC1E28">
        <w:tc>
          <w:tcPr>
            <w:tcW w:w="510" w:type="dxa"/>
            <w:vAlign w:val="bottom"/>
          </w:tcPr>
          <w:p w14:paraId="7D7E9F78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7DB8B786" w14:textId="77777777" w:rsidR="00D77987" w:rsidRDefault="00D77987" w:rsidP="00FC1E28"/>
        </w:tc>
        <w:tc>
          <w:tcPr>
            <w:tcW w:w="2211" w:type="dxa"/>
            <w:vAlign w:val="bottom"/>
          </w:tcPr>
          <w:p w14:paraId="3265967A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E4A9777" w14:textId="77777777" w:rsidR="00D77987" w:rsidRDefault="00D77987" w:rsidP="00FC1E28"/>
        </w:tc>
        <w:tc>
          <w:tcPr>
            <w:tcW w:w="2977" w:type="dxa"/>
            <w:vAlign w:val="bottom"/>
          </w:tcPr>
          <w:p w14:paraId="0EA1A59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A5996E5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9FECCA0" w14:textId="77777777" w:rsidR="00D77987" w:rsidRDefault="00D77987" w:rsidP="00FC1E28">
            <w:pPr>
              <w:jc w:val="center"/>
            </w:pPr>
          </w:p>
        </w:tc>
      </w:tr>
    </w:tbl>
    <w:p w14:paraId="1330A639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4C659912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0AE2280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636E75F8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1FB09379" w14:textId="29FE6BE0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r w:rsidR="009A0AFB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4163D68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743E9E50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9</w:t>
      </w:r>
    </w:p>
    <w:p w14:paraId="214C539B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0830348F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3C5CFDDC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5683A555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136A8180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77F6DA3F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541F9F6B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283363BD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A183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81008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DCE5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61CCC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B59E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56860E5E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6FE21BA4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504B4735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5CECEB3B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93FE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56C04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88EE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AE421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C5BE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4D853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BBAE0" w14:textId="77777777" w:rsidR="00D77987" w:rsidRDefault="00D77987" w:rsidP="00FC1E28">
            <w:r>
              <w:t>,</w:t>
            </w:r>
          </w:p>
        </w:tc>
      </w:tr>
      <w:tr w:rsidR="00D77987" w14:paraId="32104CBD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80917B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FDEB24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D6AF50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46410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3A0B7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AD62D6B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599384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5CC5CD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395F9730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2CD4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D9550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5DECD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135EA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E2ADF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430C381D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37CEC0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F036C13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155E3F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16D351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B5B5CC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D184AE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6EDBE060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1C8BF194" w14:textId="77777777" w:rsidTr="00FC1E28">
        <w:tc>
          <w:tcPr>
            <w:tcW w:w="510" w:type="dxa"/>
          </w:tcPr>
          <w:p w14:paraId="043BA290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7ED8202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4455D6E6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2C221CE2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33BAD016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20CDA87F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0CC5D513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0C602B1C" w14:textId="77777777" w:rsidTr="00FC1E28">
        <w:tc>
          <w:tcPr>
            <w:tcW w:w="510" w:type="dxa"/>
            <w:vAlign w:val="bottom"/>
          </w:tcPr>
          <w:p w14:paraId="3FBF6CAB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2DB8B4EA" w14:textId="77777777" w:rsidR="00D77987" w:rsidRDefault="00D77987" w:rsidP="00FC1E28"/>
        </w:tc>
        <w:tc>
          <w:tcPr>
            <w:tcW w:w="2211" w:type="dxa"/>
            <w:vAlign w:val="bottom"/>
          </w:tcPr>
          <w:p w14:paraId="220131DA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2E23E8E" w14:textId="77777777" w:rsidR="00D77987" w:rsidRDefault="00D77987" w:rsidP="00FC1E28"/>
        </w:tc>
        <w:tc>
          <w:tcPr>
            <w:tcW w:w="2977" w:type="dxa"/>
            <w:vAlign w:val="bottom"/>
          </w:tcPr>
          <w:p w14:paraId="5C869691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24B0F5E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996910" w14:textId="77777777" w:rsidR="00D77987" w:rsidRDefault="00D77987" w:rsidP="00FC1E28">
            <w:pPr>
              <w:jc w:val="center"/>
            </w:pPr>
          </w:p>
        </w:tc>
      </w:tr>
      <w:tr w:rsidR="00D77987" w14:paraId="2BF494B9" w14:textId="77777777" w:rsidTr="00FC1E28">
        <w:tc>
          <w:tcPr>
            <w:tcW w:w="510" w:type="dxa"/>
            <w:vAlign w:val="bottom"/>
          </w:tcPr>
          <w:p w14:paraId="60628FA9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402E32F7" w14:textId="77777777" w:rsidR="00D77987" w:rsidRDefault="00D77987" w:rsidP="00FC1E28"/>
        </w:tc>
        <w:tc>
          <w:tcPr>
            <w:tcW w:w="2211" w:type="dxa"/>
            <w:vAlign w:val="bottom"/>
          </w:tcPr>
          <w:p w14:paraId="47660F23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15F90A6" w14:textId="77777777" w:rsidR="00D77987" w:rsidRDefault="00D77987" w:rsidP="00FC1E28"/>
        </w:tc>
        <w:tc>
          <w:tcPr>
            <w:tcW w:w="2977" w:type="dxa"/>
            <w:vAlign w:val="bottom"/>
          </w:tcPr>
          <w:p w14:paraId="3A3D0F77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8715EE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61332A" w14:textId="77777777" w:rsidR="00D77987" w:rsidRDefault="00D77987" w:rsidP="00FC1E28">
            <w:pPr>
              <w:jc w:val="center"/>
            </w:pPr>
          </w:p>
        </w:tc>
      </w:tr>
      <w:tr w:rsidR="00D77987" w14:paraId="5AB5F8A9" w14:textId="77777777" w:rsidTr="00FC1E28">
        <w:tc>
          <w:tcPr>
            <w:tcW w:w="510" w:type="dxa"/>
            <w:vAlign w:val="bottom"/>
          </w:tcPr>
          <w:p w14:paraId="60FA351A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79D42200" w14:textId="77777777" w:rsidR="00D77987" w:rsidRDefault="00D77987" w:rsidP="00FC1E28"/>
        </w:tc>
        <w:tc>
          <w:tcPr>
            <w:tcW w:w="2211" w:type="dxa"/>
            <w:vAlign w:val="bottom"/>
          </w:tcPr>
          <w:p w14:paraId="5A2947FE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CBBCDFC" w14:textId="77777777" w:rsidR="00D77987" w:rsidRDefault="00D77987" w:rsidP="00FC1E28"/>
        </w:tc>
        <w:tc>
          <w:tcPr>
            <w:tcW w:w="2977" w:type="dxa"/>
            <w:vAlign w:val="bottom"/>
          </w:tcPr>
          <w:p w14:paraId="4BDA4045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EE07D7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53B303A" w14:textId="77777777" w:rsidR="00D77987" w:rsidRDefault="00D77987" w:rsidP="00FC1E28">
            <w:pPr>
              <w:jc w:val="center"/>
            </w:pPr>
          </w:p>
        </w:tc>
      </w:tr>
      <w:tr w:rsidR="00D77987" w14:paraId="1D503B2D" w14:textId="77777777" w:rsidTr="00FC1E28">
        <w:tc>
          <w:tcPr>
            <w:tcW w:w="510" w:type="dxa"/>
            <w:vAlign w:val="bottom"/>
          </w:tcPr>
          <w:p w14:paraId="12115233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3D8B2A19" w14:textId="77777777" w:rsidR="00D77987" w:rsidRDefault="00D77987" w:rsidP="00FC1E28"/>
        </w:tc>
        <w:tc>
          <w:tcPr>
            <w:tcW w:w="2211" w:type="dxa"/>
            <w:vAlign w:val="bottom"/>
          </w:tcPr>
          <w:p w14:paraId="1EDAC412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9A0A8DA" w14:textId="77777777" w:rsidR="00D77987" w:rsidRDefault="00D77987" w:rsidP="00FC1E28"/>
        </w:tc>
        <w:tc>
          <w:tcPr>
            <w:tcW w:w="2977" w:type="dxa"/>
            <w:vAlign w:val="bottom"/>
          </w:tcPr>
          <w:p w14:paraId="337A8385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E14545D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CF565D3" w14:textId="77777777" w:rsidR="00D77987" w:rsidRDefault="00D77987" w:rsidP="00FC1E28">
            <w:pPr>
              <w:jc w:val="center"/>
            </w:pPr>
          </w:p>
        </w:tc>
      </w:tr>
      <w:tr w:rsidR="00D77987" w14:paraId="6FF8B1E0" w14:textId="77777777" w:rsidTr="00FC1E28">
        <w:tc>
          <w:tcPr>
            <w:tcW w:w="510" w:type="dxa"/>
            <w:vAlign w:val="bottom"/>
          </w:tcPr>
          <w:p w14:paraId="29FAFA00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1C55A4E0" w14:textId="77777777" w:rsidR="00D77987" w:rsidRDefault="00D77987" w:rsidP="00FC1E28"/>
        </w:tc>
        <w:tc>
          <w:tcPr>
            <w:tcW w:w="2211" w:type="dxa"/>
            <w:vAlign w:val="bottom"/>
          </w:tcPr>
          <w:p w14:paraId="1CA2D4CF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DCABBDA" w14:textId="77777777" w:rsidR="00D77987" w:rsidRDefault="00D77987" w:rsidP="00FC1E28"/>
        </w:tc>
        <w:tc>
          <w:tcPr>
            <w:tcW w:w="2977" w:type="dxa"/>
            <w:vAlign w:val="bottom"/>
          </w:tcPr>
          <w:p w14:paraId="55956BF1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05ADCE8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8D9A0C0" w14:textId="77777777" w:rsidR="00D77987" w:rsidRDefault="00D77987" w:rsidP="00FC1E28">
            <w:pPr>
              <w:jc w:val="center"/>
            </w:pPr>
          </w:p>
        </w:tc>
      </w:tr>
    </w:tbl>
    <w:p w14:paraId="32CCCD32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75E8C383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DA17C4F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372AEF7E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053273F1" w14:textId="207D3F20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r w:rsidR="009A0AFB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B969CBE" w14:textId="77777777" w:rsidR="00D77987" w:rsidRPr="00F20896" w:rsidRDefault="00D77987" w:rsidP="00D77987">
      <w:pPr>
        <w:jc w:val="both"/>
        <w:rPr>
          <w:sz w:val="16"/>
          <w:szCs w:val="16"/>
        </w:rPr>
      </w:pPr>
    </w:p>
    <w:p w14:paraId="5C082E11" w14:textId="77777777" w:rsidR="00D77987" w:rsidRPr="009213E9" w:rsidRDefault="00D77987" w:rsidP="00D77987">
      <w:pPr>
        <w:suppressAutoHyphens/>
        <w:ind w:left="9106"/>
        <w:jc w:val="center"/>
      </w:pPr>
      <w:r w:rsidRPr="009213E9">
        <w:lastRenderedPageBreak/>
        <w:t xml:space="preserve">Приложение  </w:t>
      </w:r>
      <w:r>
        <w:t>10</w:t>
      </w:r>
    </w:p>
    <w:p w14:paraId="40DC248F" w14:textId="77777777" w:rsidR="00D77987" w:rsidRPr="009213E9" w:rsidRDefault="00D77987" w:rsidP="00D77987">
      <w:pPr>
        <w:suppressAutoHyphens/>
        <w:ind w:left="9106"/>
        <w:jc w:val="center"/>
      </w:pPr>
      <w:r>
        <w:t>УТВЕРЖДЕНО</w:t>
      </w:r>
    </w:p>
    <w:p w14:paraId="58734861" w14:textId="77777777" w:rsidR="00D77987" w:rsidRPr="009213E9" w:rsidRDefault="00D77987" w:rsidP="00D77987">
      <w:pPr>
        <w:suppressAutoHyphens/>
        <w:ind w:left="9106"/>
        <w:jc w:val="center"/>
      </w:pPr>
      <w:r w:rsidRPr="009213E9">
        <w:t>решением территориальной избирательной комиссии города Белогорск</w:t>
      </w:r>
    </w:p>
    <w:p w14:paraId="59ACA78C" w14:textId="77777777" w:rsidR="00D77987" w:rsidRDefault="00D77987" w:rsidP="00D77987">
      <w:pPr>
        <w:ind w:left="9356"/>
        <w:jc w:val="center"/>
        <w:rPr>
          <w:b/>
          <w:bCs/>
          <w:caps/>
          <w:sz w:val="22"/>
          <w:szCs w:val="22"/>
        </w:rPr>
      </w:pPr>
      <w:r w:rsidRPr="009213E9">
        <w:t>от 24 октября 2022 года № </w:t>
      </w:r>
      <w:r w:rsidR="00AE0050">
        <w:t>31/12</w:t>
      </w:r>
      <w:r w:rsidR="002862B6">
        <w:t>1</w:t>
      </w:r>
      <w:r w:rsidR="00AE0050">
        <w:t>-8</w:t>
      </w:r>
    </w:p>
    <w:p w14:paraId="4FA49ECB" w14:textId="77777777" w:rsidR="00D77987" w:rsidRDefault="00D77987" w:rsidP="00D77987">
      <w:pPr>
        <w:jc w:val="center"/>
        <w:rPr>
          <w:b/>
          <w:bCs/>
          <w:caps/>
          <w:sz w:val="22"/>
          <w:szCs w:val="22"/>
        </w:rPr>
      </w:pPr>
    </w:p>
    <w:p w14:paraId="796CB207" w14:textId="77777777" w:rsidR="00D77987" w:rsidRPr="00F57DCB" w:rsidRDefault="00D77987" w:rsidP="00D77987">
      <w:pPr>
        <w:jc w:val="center"/>
        <w:rPr>
          <w:sz w:val="20"/>
          <w:szCs w:val="20"/>
        </w:rPr>
      </w:pPr>
      <w:r w:rsidRPr="00F57DCB">
        <w:rPr>
          <w:b/>
          <w:bCs/>
          <w:caps/>
          <w:sz w:val="20"/>
          <w:szCs w:val="20"/>
        </w:rPr>
        <w:t>подписной лисТ</w:t>
      </w:r>
    </w:p>
    <w:p w14:paraId="59F6A00A" w14:textId="77777777" w:rsidR="00D77987" w:rsidRPr="00341A22" w:rsidRDefault="00D77987" w:rsidP="00D77987">
      <w:pPr>
        <w:pStyle w:val="1"/>
        <w:keepNext w:val="0"/>
        <w:ind w:left="1871" w:right="1871"/>
        <w:rPr>
          <w:b w:val="0"/>
          <w:sz w:val="24"/>
          <w:szCs w:val="24"/>
        </w:rPr>
      </w:pPr>
      <w:r w:rsidRPr="002C36DA">
        <w:rPr>
          <w:b w:val="0"/>
        </w:rPr>
        <w:t xml:space="preserve">Выборы депутатов  </w:t>
      </w:r>
      <w:r w:rsidRPr="00341A22">
        <w:t>Белогорского городского Совета народных депутатов девятого созыва</w:t>
      </w:r>
    </w:p>
    <w:p w14:paraId="6566963E" w14:textId="77777777" w:rsidR="00D77987" w:rsidRDefault="00D77987" w:rsidP="00D77987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77987" w14:paraId="7FF6E8AB" w14:textId="77777777" w:rsidTr="00FC1E2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EB6F8" w14:textId="77777777" w:rsidR="00D77987" w:rsidRDefault="00D77987" w:rsidP="00FC1E2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E17E5" w14:textId="77777777" w:rsidR="00D77987" w:rsidRDefault="00D77987" w:rsidP="00FC1E2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70D4" w14:textId="77777777" w:rsidR="00D77987" w:rsidRDefault="00D77987" w:rsidP="00FC1E2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0372E" w14:textId="77777777" w:rsidR="00D77987" w:rsidRDefault="00D77987" w:rsidP="00FC1E2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B919" w14:textId="77777777" w:rsidR="00D77987" w:rsidRPr="00F57DCB" w:rsidRDefault="00D77987" w:rsidP="00FC1E28">
            <w:pPr>
              <w:ind w:left="57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а</w:t>
            </w:r>
          </w:p>
        </w:tc>
      </w:tr>
    </w:tbl>
    <w:p w14:paraId="3E48DA3D" w14:textId="77777777" w:rsidR="00D77987" w:rsidRDefault="00D77987" w:rsidP="00D7798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0BE92237" w14:textId="77777777" w:rsidR="00D77987" w:rsidRPr="00F57DCB" w:rsidRDefault="00D77987" w:rsidP="00D77987">
      <w:pPr>
        <w:ind w:firstLine="567"/>
        <w:jc w:val="both"/>
        <w:rPr>
          <w:sz w:val="20"/>
          <w:szCs w:val="20"/>
        </w:rPr>
      </w:pPr>
      <w:r w:rsidRPr="00F57DCB">
        <w:rPr>
          <w:sz w:val="20"/>
          <w:szCs w:val="20"/>
        </w:rPr>
        <w:t xml:space="preserve">Мы, нижеподписавшиеся, поддерживаем  </w:t>
      </w:r>
    </w:p>
    <w:p w14:paraId="09D25979" w14:textId="77777777" w:rsidR="00D77987" w:rsidRDefault="00D77987" w:rsidP="00D7798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77987" w14:paraId="4420A492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20FD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1864A" w14:textId="77777777" w:rsidR="00D77987" w:rsidRPr="00D77987" w:rsidRDefault="00D77987" w:rsidP="00D779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7987">
              <w:rPr>
                <w:b/>
                <w:sz w:val="20"/>
                <w:szCs w:val="20"/>
              </w:rPr>
              <w:t xml:space="preserve">Избирательному округу №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B2CD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D4E4C" w14:textId="77777777" w:rsidR="00D77987" w:rsidRDefault="00D77987" w:rsidP="00FC1E2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7BB2" w14:textId="77777777" w:rsidR="00D77987" w:rsidRDefault="00D77987" w:rsidP="00FC1E2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33D72" w14:textId="77777777" w:rsidR="00D77987" w:rsidRDefault="00D77987" w:rsidP="00FC1E2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19D3" w14:textId="77777777" w:rsidR="00D77987" w:rsidRDefault="00D77987" w:rsidP="00FC1E28">
            <w:r>
              <w:t>,</w:t>
            </w:r>
          </w:p>
        </w:tc>
      </w:tr>
      <w:tr w:rsidR="00D77987" w14:paraId="00788A67" w14:textId="77777777" w:rsidTr="00FC1E2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356449D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F931122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804ED84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18A238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13F9D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564691F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21B70F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623DA1" w14:textId="77777777" w:rsidR="00D77987" w:rsidRDefault="00D77987" w:rsidP="00D77987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77987" w:rsidRPr="00F57DCB" w14:paraId="1F994EDF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036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6A1C9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5497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F0404" w14:textId="77777777" w:rsidR="00D77987" w:rsidRPr="00F57DCB" w:rsidRDefault="00D77987" w:rsidP="00FC1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9DB28" w14:textId="77777777" w:rsidR="00D77987" w:rsidRPr="00F57DCB" w:rsidRDefault="00D77987" w:rsidP="00FC1E28">
            <w:pPr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,</w:t>
            </w:r>
          </w:p>
        </w:tc>
      </w:tr>
      <w:tr w:rsidR="00D77987" w14:paraId="16A4DE05" w14:textId="77777777" w:rsidTr="00FC1E2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73837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587973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C10627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15D299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D3CF58D" w14:textId="77777777" w:rsidR="00D77987" w:rsidRDefault="00D77987" w:rsidP="00FC1E2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E61758" w14:textId="77777777" w:rsidR="00D77987" w:rsidRDefault="00D77987" w:rsidP="00D77987">
      <w:pPr>
        <w:tabs>
          <w:tab w:val="right" w:pos="15139"/>
        </w:tabs>
      </w:pPr>
      <w:r w:rsidRPr="00F57DCB">
        <w:rPr>
          <w:sz w:val="20"/>
          <w:szCs w:val="20"/>
        </w:rPr>
        <w:t>проживающего</w:t>
      </w:r>
      <w:r>
        <w:tab/>
        <w:t>.</w:t>
      </w:r>
    </w:p>
    <w:p w14:paraId="0F1A6749" w14:textId="77777777" w:rsidR="00D77987" w:rsidRDefault="00D77987" w:rsidP="00D7798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77987" w14:paraId="69D2086B" w14:textId="77777777" w:rsidTr="00FC1E28">
        <w:tc>
          <w:tcPr>
            <w:tcW w:w="510" w:type="dxa"/>
          </w:tcPr>
          <w:p w14:paraId="02F9069B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267F2CCC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77E64255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Год рождения</w:t>
            </w:r>
            <w:r w:rsidRPr="00F57DCB">
              <w:rPr>
                <w:sz w:val="20"/>
                <w:szCs w:val="20"/>
              </w:rPr>
              <w:br/>
              <w:t>(в возрасте 18 лет – дополни</w:t>
            </w:r>
            <w:r w:rsidRPr="00F57DCB">
              <w:rPr>
                <w:sz w:val="20"/>
                <w:szCs w:val="20"/>
              </w:rPr>
              <w:softHyphen/>
              <w:t>тельно число и месяц рожде</w:t>
            </w:r>
            <w:r w:rsidRPr="00F57DC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14:paraId="578BBEDF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14:paraId="272664ED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F57DCB">
              <w:rPr>
                <w:sz w:val="20"/>
                <w:szCs w:val="20"/>
              </w:rPr>
              <w:softHyphen/>
              <w:t>щего паспорт гражда</w:t>
            </w:r>
            <w:r w:rsidRPr="00F57DC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14:paraId="06FAB1DE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A8635FD" w14:textId="77777777" w:rsidR="00D77987" w:rsidRPr="00F57DCB" w:rsidRDefault="00D77987" w:rsidP="00FC1E28">
            <w:pPr>
              <w:spacing w:before="20"/>
              <w:jc w:val="center"/>
              <w:rPr>
                <w:sz w:val="20"/>
                <w:szCs w:val="20"/>
              </w:rPr>
            </w:pPr>
            <w:r w:rsidRPr="00F57DCB">
              <w:rPr>
                <w:sz w:val="20"/>
                <w:szCs w:val="20"/>
              </w:rPr>
              <w:t>Подпись</w:t>
            </w:r>
          </w:p>
        </w:tc>
      </w:tr>
      <w:tr w:rsidR="00D77987" w14:paraId="3FA9BD45" w14:textId="77777777" w:rsidTr="00FC1E28">
        <w:tc>
          <w:tcPr>
            <w:tcW w:w="510" w:type="dxa"/>
            <w:vAlign w:val="bottom"/>
          </w:tcPr>
          <w:p w14:paraId="3999E516" w14:textId="77777777" w:rsidR="00D77987" w:rsidRDefault="00D77987" w:rsidP="00FC1E2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5FF64C44" w14:textId="77777777" w:rsidR="00D77987" w:rsidRDefault="00D77987" w:rsidP="00FC1E28"/>
        </w:tc>
        <w:tc>
          <w:tcPr>
            <w:tcW w:w="2211" w:type="dxa"/>
            <w:vAlign w:val="bottom"/>
          </w:tcPr>
          <w:p w14:paraId="06D8AD4A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17CA887" w14:textId="77777777" w:rsidR="00D77987" w:rsidRDefault="00D77987" w:rsidP="00FC1E28"/>
        </w:tc>
        <w:tc>
          <w:tcPr>
            <w:tcW w:w="2977" w:type="dxa"/>
            <w:vAlign w:val="bottom"/>
          </w:tcPr>
          <w:p w14:paraId="665A292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EA4691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5A1EA63" w14:textId="77777777" w:rsidR="00D77987" w:rsidRDefault="00D77987" w:rsidP="00FC1E28">
            <w:pPr>
              <w:jc w:val="center"/>
            </w:pPr>
          </w:p>
        </w:tc>
      </w:tr>
      <w:tr w:rsidR="00D77987" w14:paraId="08B943DD" w14:textId="77777777" w:rsidTr="00FC1E28">
        <w:tc>
          <w:tcPr>
            <w:tcW w:w="510" w:type="dxa"/>
            <w:vAlign w:val="bottom"/>
          </w:tcPr>
          <w:p w14:paraId="6DCEC9B8" w14:textId="77777777" w:rsidR="00D77987" w:rsidRDefault="00D77987" w:rsidP="00FC1E2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311D86E4" w14:textId="77777777" w:rsidR="00D77987" w:rsidRDefault="00D77987" w:rsidP="00FC1E28"/>
        </w:tc>
        <w:tc>
          <w:tcPr>
            <w:tcW w:w="2211" w:type="dxa"/>
            <w:vAlign w:val="bottom"/>
          </w:tcPr>
          <w:p w14:paraId="54CC93CC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74ED113" w14:textId="77777777" w:rsidR="00D77987" w:rsidRDefault="00D77987" w:rsidP="00FC1E28"/>
        </w:tc>
        <w:tc>
          <w:tcPr>
            <w:tcW w:w="2977" w:type="dxa"/>
            <w:vAlign w:val="bottom"/>
          </w:tcPr>
          <w:p w14:paraId="35B7A92F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1E23D66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5A5D47" w14:textId="77777777" w:rsidR="00D77987" w:rsidRDefault="00D77987" w:rsidP="00FC1E28">
            <w:pPr>
              <w:jc w:val="center"/>
            </w:pPr>
          </w:p>
        </w:tc>
      </w:tr>
      <w:tr w:rsidR="00D77987" w14:paraId="650DA9C9" w14:textId="77777777" w:rsidTr="00FC1E28">
        <w:tc>
          <w:tcPr>
            <w:tcW w:w="510" w:type="dxa"/>
            <w:vAlign w:val="bottom"/>
          </w:tcPr>
          <w:p w14:paraId="466D2B4F" w14:textId="77777777" w:rsidR="00D77987" w:rsidRDefault="00D77987" w:rsidP="00FC1E2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65234E1D" w14:textId="77777777" w:rsidR="00D77987" w:rsidRDefault="00D77987" w:rsidP="00FC1E28"/>
        </w:tc>
        <w:tc>
          <w:tcPr>
            <w:tcW w:w="2211" w:type="dxa"/>
            <w:vAlign w:val="bottom"/>
          </w:tcPr>
          <w:p w14:paraId="16789544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B03064E" w14:textId="77777777" w:rsidR="00D77987" w:rsidRDefault="00D77987" w:rsidP="00FC1E28"/>
        </w:tc>
        <w:tc>
          <w:tcPr>
            <w:tcW w:w="2977" w:type="dxa"/>
            <w:vAlign w:val="bottom"/>
          </w:tcPr>
          <w:p w14:paraId="2E15A572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F78C85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7AAF88B" w14:textId="77777777" w:rsidR="00D77987" w:rsidRDefault="00D77987" w:rsidP="00FC1E28">
            <w:pPr>
              <w:jc w:val="center"/>
            </w:pPr>
          </w:p>
        </w:tc>
      </w:tr>
      <w:tr w:rsidR="00D77987" w14:paraId="36B10F8A" w14:textId="77777777" w:rsidTr="00FC1E28">
        <w:tc>
          <w:tcPr>
            <w:tcW w:w="510" w:type="dxa"/>
            <w:vAlign w:val="bottom"/>
          </w:tcPr>
          <w:p w14:paraId="58377430" w14:textId="77777777" w:rsidR="00D77987" w:rsidRDefault="00D77987" w:rsidP="00FC1E2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62712C0E" w14:textId="77777777" w:rsidR="00D77987" w:rsidRDefault="00D77987" w:rsidP="00FC1E28"/>
        </w:tc>
        <w:tc>
          <w:tcPr>
            <w:tcW w:w="2211" w:type="dxa"/>
            <w:vAlign w:val="bottom"/>
          </w:tcPr>
          <w:p w14:paraId="2AB3EE07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3BF4D52" w14:textId="77777777" w:rsidR="00D77987" w:rsidRDefault="00D77987" w:rsidP="00FC1E28"/>
        </w:tc>
        <w:tc>
          <w:tcPr>
            <w:tcW w:w="2977" w:type="dxa"/>
            <w:vAlign w:val="bottom"/>
          </w:tcPr>
          <w:p w14:paraId="6D062744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01D4BCC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F1A0C3" w14:textId="77777777" w:rsidR="00D77987" w:rsidRDefault="00D77987" w:rsidP="00FC1E28">
            <w:pPr>
              <w:jc w:val="center"/>
            </w:pPr>
          </w:p>
        </w:tc>
      </w:tr>
      <w:tr w:rsidR="00D77987" w14:paraId="648B74BF" w14:textId="77777777" w:rsidTr="00FC1E28">
        <w:tc>
          <w:tcPr>
            <w:tcW w:w="510" w:type="dxa"/>
            <w:vAlign w:val="bottom"/>
          </w:tcPr>
          <w:p w14:paraId="41ADEB89" w14:textId="77777777" w:rsidR="00D77987" w:rsidRDefault="00D77987" w:rsidP="00FC1E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4831CEC5" w14:textId="77777777" w:rsidR="00D77987" w:rsidRDefault="00D77987" w:rsidP="00FC1E28"/>
        </w:tc>
        <w:tc>
          <w:tcPr>
            <w:tcW w:w="2211" w:type="dxa"/>
            <w:vAlign w:val="bottom"/>
          </w:tcPr>
          <w:p w14:paraId="39D639E7" w14:textId="77777777" w:rsidR="00D77987" w:rsidRDefault="00D77987" w:rsidP="00FC1E2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A7820B1" w14:textId="77777777" w:rsidR="00D77987" w:rsidRDefault="00D77987" w:rsidP="00FC1E28"/>
        </w:tc>
        <w:tc>
          <w:tcPr>
            <w:tcW w:w="2977" w:type="dxa"/>
            <w:vAlign w:val="bottom"/>
          </w:tcPr>
          <w:p w14:paraId="1D8B14F9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BB052CB" w14:textId="77777777" w:rsidR="00D77987" w:rsidRDefault="00D77987" w:rsidP="00FC1E2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6653ABF" w14:textId="77777777" w:rsidR="00D77987" w:rsidRDefault="00D77987" w:rsidP="00FC1E28">
            <w:pPr>
              <w:jc w:val="center"/>
            </w:pPr>
          </w:p>
        </w:tc>
      </w:tr>
    </w:tbl>
    <w:p w14:paraId="550AA88A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Подписной лист удостоверяю:  </w:t>
      </w:r>
    </w:p>
    <w:p w14:paraId="14F09838" w14:textId="77777777" w:rsidR="00D77987" w:rsidRDefault="00D77987" w:rsidP="00D7798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D0C46E7" w14:textId="77777777" w:rsidR="00D77987" w:rsidRPr="00F57DCB" w:rsidRDefault="00D77987" w:rsidP="00D77987">
      <w:pPr>
        <w:rPr>
          <w:sz w:val="20"/>
          <w:szCs w:val="20"/>
        </w:rPr>
      </w:pPr>
      <w:r w:rsidRPr="00F57DCB">
        <w:rPr>
          <w:sz w:val="20"/>
          <w:szCs w:val="20"/>
        </w:rPr>
        <w:t xml:space="preserve">Кандидат  </w:t>
      </w:r>
    </w:p>
    <w:p w14:paraId="0B08EC5B" w14:textId="77777777" w:rsidR="00D77987" w:rsidRDefault="00D77987" w:rsidP="00D77987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706009D7" w14:textId="7FEB84CA" w:rsidR="00D77987" w:rsidRDefault="00D77987" w:rsidP="00D77987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r w:rsidR="009A0AFB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2F667272" w14:textId="77777777" w:rsidR="00F57DCB" w:rsidRDefault="00F57DCB" w:rsidP="00341A22">
      <w:pPr>
        <w:ind w:firstLine="567"/>
        <w:jc w:val="both"/>
        <w:rPr>
          <w:sz w:val="16"/>
          <w:szCs w:val="16"/>
        </w:rPr>
      </w:pPr>
    </w:p>
    <w:sectPr w:rsidR="00F57DCB" w:rsidSect="00C5167B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C472" w14:textId="77777777" w:rsidR="00095C8D" w:rsidRDefault="00095C8D" w:rsidP="00341A22">
      <w:r>
        <w:separator/>
      </w:r>
    </w:p>
  </w:endnote>
  <w:endnote w:type="continuationSeparator" w:id="0">
    <w:p w14:paraId="1ECC6459" w14:textId="77777777" w:rsidR="00095C8D" w:rsidRDefault="00095C8D" w:rsidP="003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4447" w14:textId="77777777" w:rsidR="00095C8D" w:rsidRDefault="00095C8D" w:rsidP="00341A22">
      <w:r>
        <w:separator/>
      </w:r>
    </w:p>
  </w:footnote>
  <w:footnote w:type="continuationSeparator" w:id="0">
    <w:p w14:paraId="4F83CC86" w14:textId="77777777" w:rsidR="00095C8D" w:rsidRDefault="00095C8D" w:rsidP="0034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56456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A81"/>
    <w:rsid w:val="00095C8D"/>
    <w:rsid w:val="001B7664"/>
    <w:rsid w:val="002862B6"/>
    <w:rsid w:val="002B35F1"/>
    <w:rsid w:val="00341A22"/>
    <w:rsid w:val="00904360"/>
    <w:rsid w:val="009A0AFB"/>
    <w:rsid w:val="00A41396"/>
    <w:rsid w:val="00AE0050"/>
    <w:rsid w:val="00C5167B"/>
    <w:rsid w:val="00C77EEB"/>
    <w:rsid w:val="00D77987"/>
    <w:rsid w:val="00E23A81"/>
    <w:rsid w:val="00F5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8FFA"/>
  <w15:docId w15:val="{3ABBC0DF-4403-43DA-9179-942E3B8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A22"/>
    <w:pPr>
      <w:keepNext/>
      <w:autoSpaceDE w:val="0"/>
      <w:autoSpaceDN w:val="0"/>
      <w:ind w:left="2268" w:right="223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B7664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B7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4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1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1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341A22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1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341A2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57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D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7D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7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7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EF4-0E52-4059-B5B5-28DDFB5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Амурской области</Company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Крук</dc:creator>
  <cp:lastModifiedBy>Белогорск ТИК02</cp:lastModifiedBy>
  <cp:revision>7</cp:revision>
  <cp:lastPrinted>2022-10-24T06:07:00Z</cp:lastPrinted>
  <dcterms:created xsi:type="dcterms:W3CDTF">2022-10-23T03:48:00Z</dcterms:created>
  <dcterms:modified xsi:type="dcterms:W3CDTF">2022-10-24T06:23:00Z</dcterms:modified>
</cp:coreProperties>
</file>